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3681" w14:textId="77777777" w:rsidR="00D47456" w:rsidRPr="00136BA9" w:rsidRDefault="00D47456" w:rsidP="0018146E">
      <w:pPr>
        <w:jc w:val="center"/>
        <w:rPr>
          <w:sz w:val="24"/>
          <w:szCs w:val="24"/>
        </w:rPr>
      </w:pPr>
      <w:r w:rsidRPr="00136BA9">
        <w:rPr>
          <w:sz w:val="24"/>
          <w:szCs w:val="24"/>
        </w:rPr>
        <w:t>COURT MARY IMMACULATE #1719</w:t>
      </w:r>
    </w:p>
    <w:p w14:paraId="250BC151" w14:textId="41D560B6" w:rsidR="00123239" w:rsidRPr="00136BA9" w:rsidRDefault="0093674C" w:rsidP="0018146E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8, 2019</w:t>
      </w:r>
    </w:p>
    <w:p w14:paraId="4F03FAB8" w14:textId="77777777" w:rsidR="00142569" w:rsidRPr="00136BA9" w:rsidRDefault="00142569" w:rsidP="004D66DF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383A632E" w14:textId="63CFAEBB" w:rsidR="00797900" w:rsidRDefault="00D47456" w:rsidP="00D81B6B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The meeting </w:t>
      </w:r>
      <w:r w:rsidR="00B057C0" w:rsidRPr="00136BA9">
        <w:rPr>
          <w:rFonts w:asciiTheme="majorHAnsi" w:hAnsiTheme="majorHAnsi"/>
          <w:sz w:val="24"/>
          <w:szCs w:val="24"/>
        </w:rPr>
        <w:t xml:space="preserve">of </w:t>
      </w:r>
      <w:r w:rsidR="00D6014C" w:rsidRPr="00136BA9">
        <w:rPr>
          <w:rFonts w:asciiTheme="majorHAnsi" w:hAnsiTheme="majorHAnsi"/>
          <w:sz w:val="24"/>
          <w:szCs w:val="24"/>
        </w:rPr>
        <w:t xml:space="preserve">the Catholic Daughters of the Americas, </w:t>
      </w:r>
      <w:r w:rsidR="00B057C0" w:rsidRPr="00136BA9">
        <w:rPr>
          <w:rFonts w:asciiTheme="majorHAnsi" w:hAnsiTheme="majorHAnsi"/>
          <w:sz w:val="24"/>
          <w:szCs w:val="24"/>
        </w:rPr>
        <w:t xml:space="preserve">Court Mary Immaculate #1719 </w:t>
      </w:r>
      <w:r w:rsidRPr="00136BA9">
        <w:rPr>
          <w:rFonts w:asciiTheme="majorHAnsi" w:hAnsiTheme="majorHAnsi"/>
          <w:sz w:val="24"/>
          <w:szCs w:val="24"/>
        </w:rPr>
        <w:t xml:space="preserve">was called to order by Regent </w:t>
      </w:r>
      <w:r w:rsidR="00877B95">
        <w:rPr>
          <w:rFonts w:asciiTheme="majorHAnsi" w:hAnsiTheme="majorHAnsi"/>
          <w:sz w:val="24"/>
          <w:szCs w:val="24"/>
        </w:rPr>
        <w:t>Terry Wade</w:t>
      </w:r>
      <w:r w:rsidR="00AF7C2C" w:rsidRPr="00136BA9">
        <w:rPr>
          <w:rFonts w:asciiTheme="majorHAnsi" w:hAnsiTheme="majorHAnsi"/>
          <w:sz w:val="24"/>
          <w:szCs w:val="24"/>
        </w:rPr>
        <w:t xml:space="preserve"> </w:t>
      </w:r>
      <w:r w:rsidRPr="00136BA9">
        <w:rPr>
          <w:rFonts w:asciiTheme="majorHAnsi" w:hAnsiTheme="majorHAnsi"/>
          <w:sz w:val="24"/>
          <w:szCs w:val="24"/>
        </w:rPr>
        <w:t xml:space="preserve">at </w:t>
      </w:r>
      <w:r w:rsidR="00AF7C2C" w:rsidRPr="00136BA9">
        <w:rPr>
          <w:rFonts w:asciiTheme="majorHAnsi" w:hAnsiTheme="majorHAnsi"/>
          <w:sz w:val="24"/>
          <w:szCs w:val="24"/>
        </w:rPr>
        <w:t>7</w:t>
      </w:r>
      <w:r w:rsidRPr="00136BA9">
        <w:rPr>
          <w:rFonts w:asciiTheme="majorHAnsi" w:hAnsiTheme="majorHAnsi"/>
          <w:sz w:val="24"/>
          <w:szCs w:val="24"/>
        </w:rPr>
        <w:t>:</w:t>
      </w:r>
      <w:r w:rsidR="00EF7436">
        <w:rPr>
          <w:rFonts w:asciiTheme="majorHAnsi" w:hAnsiTheme="majorHAnsi"/>
          <w:sz w:val="24"/>
          <w:szCs w:val="24"/>
        </w:rPr>
        <w:t>00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FB460B" w:rsidRPr="00136BA9">
        <w:rPr>
          <w:rFonts w:asciiTheme="majorHAnsi" w:hAnsiTheme="majorHAnsi"/>
          <w:sz w:val="24"/>
          <w:szCs w:val="24"/>
        </w:rPr>
        <w:t>pm</w:t>
      </w:r>
      <w:r w:rsidRPr="00136BA9">
        <w:rPr>
          <w:rFonts w:asciiTheme="majorHAnsi" w:hAnsiTheme="majorHAnsi"/>
          <w:sz w:val="24"/>
          <w:szCs w:val="24"/>
        </w:rPr>
        <w:t>.</w:t>
      </w:r>
      <w:r w:rsidR="00EF7436">
        <w:rPr>
          <w:rFonts w:asciiTheme="majorHAnsi" w:hAnsiTheme="majorHAnsi"/>
          <w:sz w:val="24"/>
          <w:szCs w:val="24"/>
        </w:rPr>
        <w:t xml:space="preserve"> </w:t>
      </w:r>
    </w:p>
    <w:p w14:paraId="5005C21F" w14:textId="77777777" w:rsidR="00592572" w:rsidRDefault="00592572" w:rsidP="00D6014C">
      <w:pPr>
        <w:rPr>
          <w:rFonts w:asciiTheme="majorHAnsi" w:hAnsiTheme="majorHAnsi"/>
          <w:sz w:val="24"/>
          <w:szCs w:val="24"/>
        </w:rPr>
      </w:pPr>
    </w:p>
    <w:p w14:paraId="0443123F" w14:textId="2754F623" w:rsidR="00877B95" w:rsidRDefault="00D81B6B" w:rsidP="00D601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d a guest speaker so meeting was shortened so to have plenty of time to hear him speak.</w:t>
      </w:r>
    </w:p>
    <w:p w14:paraId="66AD7456" w14:textId="77777777" w:rsidR="00D81B6B" w:rsidRDefault="00D81B6B" w:rsidP="00D6014C">
      <w:pPr>
        <w:rPr>
          <w:rFonts w:asciiTheme="majorHAnsi" w:hAnsiTheme="majorHAnsi"/>
          <w:sz w:val="24"/>
          <w:szCs w:val="24"/>
        </w:rPr>
      </w:pPr>
    </w:p>
    <w:p w14:paraId="01736FF7" w14:textId="2908A074" w:rsidR="00D81B6B" w:rsidRDefault="00D81B6B" w:rsidP="00D601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ther Josef led us in the opening prayer. Elizabeth Gaspard led the Pledge of Allegiance</w:t>
      </w:r>
      <w:r w:rsidR="00AC4F32">
        <w:rPr>
          <w:rFonts w:asciiTheme="majorHAnsi" w:hAnsiTheme="majorHAnsi"/>
          <w:sz w:val="24"/>
          <w:szCs w:val="24"/>
        </w:rPr>
        <w:t>.</w:t>
      </w:r>
    </w:p>
    <w:p w14:paraId="316F1C25" w14:textId="77777777" w:rsidR="00D81B6B" w:rsidRDefault="00D81B6B" w:rsidP="00D6014C">
      <w:pPr>
        <w:rPr>
          <w:rFonts w:asciiTheme="majorHAnsi" w:hAnsiTheme="majorHAnsi"/>
          <w:sz w:val="24"/>
          <w:szCs w:val="24"/>
        </w:rPr>
      </w:pPr>
    </w:p>
    <w:p w14:paraId="123D2235" w14:textId="578F75C6" w:rsidR="00D81B6B" w:rsidRDefault="00D81B6B" w:rsidP="00D601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Opening Ode.</w:t>
      </w:r>
    </w:p>
    <w:p w14:paraId="4E5615CF" w14:textId="77777777" w:rsidR="00D81B6B" w:rsidRDefault="00D81B6B" w:rsidP="00D6014C">
      <w:pPr>
        <w:rPr>
          <w:rFonts w:asciiTheme="majorHAnsi" w:hAnsiTheme="majorHAnsi"/>
          <w:sz w:val="24"/>
          <w:szCs w:val="24"/>
        </w:rPr>
      </w:pPr>
    </w:p>
    <w:p w14:paraId="12A4E608" w14:textId="5C46DE1F" w:rsidR="00877B95" w:rsidRDefault="00AF6F87" w:rsidP="00877B95">
      <w:pPr>
        <w:rPr>
          <w:rFonts w:asciiTheme="majorHAnsi" w:hAnsiTheme="majorHAnsi"/>
          <w:sz w:val="24"/>
          <w:szCs w:val="24"/>
        </w:rPr>
      </w:pPr>
      <w:r w:rsidRPr="003C600A">
        <w:rPr>
          <w:rFonts w:asciiTheme="majorHAnsi" w:hAnsiTheme="majorHAnsi"/>
          <w:sz w:val="24"/>
          <w:szCs w:val="24"/>
        </w:rPr>
        <w:t>New G</w:t>
      </w:r>
      <w:r w:rsidR="00877B95" w:rsidRPr="003C600A">
        <w:rPr>
          <w:rFonts w:asciiTheme="majorHAnsi" w:hAnsiTheme="majorHAnsi"/>
          <w:sz w:val="24"/>
          <w:szCs w:val="24"/>
        </w:rPr>
        <w:t>uests:</w:t>
      </w:r>
      <w:r w:rsidR="00877B95" w:rsidRPr="00136BA9">
        <w:rPr>
          <w:rFonts w:asciiTheme="majorHAnsi" w:hAnsiTheme="majorHAnsi"/>
          <w:sz w:val="24"/>
          <w:szCs w:val="24"/>
        </w:rPr>
        <w:t xml:space="preserve"> </w:t>
      </w:r>
      <w:r w:rsidR="00877B95">
        <w:rPr>
          <w:rFonts w:asciiTheme="majorHAnsi" w:hAnsiTheme="majorHAnsi"/>
          <w:sz w:val="24"/>
          <w:szCs w:val="24"/>
        </w:rPr>
        <w:t xml:space="preserve"> </w:t>
      </w:r>
      <w:r w:rsidR="00D81B6B">
        <w:rPr>
          <w:rFonts w:asciiTheme="majorHAnsi" w:hAnsiTheme="majorHAnsi"/>
          <w:sz w:val="24"/>
          <w:szCs w:val="24"/>
        </w:rPr>
        <w:t>Debbie Simon, Melissa Ramos, Maribel Webster.</w:t>
      </w:r>
    </w:p>
    <w:p w14:paraId="02D5DA9C" w14:textId="77777777" w:rsidR="00AF6F87" w:rsidRDefault="00AF6F87" w:rsidP="00877B95">
      <w:pPr>
        <w:rPr>
          <w:rFonts w:asciiTheme="majorHAnsi" w:hAnsiTheme="majorHAnsi"/>
          <w:sz w:val="24"/>
          <w:szCs w:val="24"/>
        </w:rPr>
      </w:pPr>
    </w:p>
    <w:p w14:paraId="6130434C" w14:textId="1905168B" w:rsidR="00AF6F87" w:rsidRPr="00AF6F87" w:rsidRDefault="00AF6F87" w:rsidP="00877B95">
      <w:pPr>
        <w:rPr>
          <w:rFonts w:asciiTheme="majorHAnsi" w:hAnsiTheme="majorHAnsi"/>
          <w:sz w:val="24"/>
          <w:szCs w:val="24"/>
        </w:rPr>
      </w:pPr>
      <w:r w:rsidRPr="003C600A">
        <w:rPr>
          <w:rFonts w:asciiTheme="majorHAnsi" w:hAnsiTheme="majorHAnsi"/>
          <w:sz w:val="24"/>
          <w:szCs w:val="24"/>
        </w:rPr>
        <w:t>New Members:</w:t>
      </w:r>
      <w:r>
        <w:rPr>
          <w:rFonts w:asciiTheme="majorHAnsi" w:hAnsiTheme="majorHAnsi"/>
          <w:sz w:val="24"/>
          <w:szCs w:val="24"/>
        </w:rPr>
        <w:t xml:space="preserve"> </w:t>
      </w:r>
      <w:r w:rsidR="00EF7436">
        <w:rPr>
          <w:rFonts w:asciiTheme="majorHAnsi" w:hAnsiTheme="majorHAnsi"/>
          <w:sz w:val="24"/>
          <w:szCs w:val="24"/>
        </w:rPr>
        <w:t>None present.</w:t>
      </w:r>
    </w:p>
    <w:p w14:paraId="7A613C4B" w14:textId="77777777" w:rsidR="007F3198" w:rsidRPr="00136BA9" w:rsidRDefault="007F3198" w:rsidP="00D6014C">
      <w:pPr>
        <w:rPr>
          <w:rFonts w:asciiTheme="majorHAnsi" w:hAnsiTheme="majorHAnsi"/>
          <w:sz w:val="24"/>
          <w:szCs w:val="24"/>
        </w:rPr>
      </w:pPr>
    </w:p>
    <w:p w14:paraId="0E9B67A5" w14:textId="20482649" w:rsidR="00AF6F87" w:rsidRDefault="00AF6F87" w:rsidP="00AF6F87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Recording Secretary, </w:t>
      </w:r>
      <w:r>
        <w:rPr>
          <w:rFonts w:asciiTheme="majorHAnsi" w:hAnsiTheme="majorHAnsi"/>
          <w:sz w:val="24"/>
          <w:szCs w:val="24"/>
        </w:rPr>
        <w:t>Lucille Tafalla</w:t>
      </w:r>
      <w:r w:rsidR="00EF7436">
        <w:rPr>
          <w:rFonts w:asciiTheme="majorHAnsi" w:hAnsiTheme="majorHAnsi"/>
          <w:sz w:val="24"/>
          <w:szCs w:val="24"/>
        </w:rPr>
        <w:t>,</w:t>
      </w:r>
      <w:r w:rsidRPr="00136BA9">
        <w:rPr>
          <w:rFonts w:asciiTheme="majorHAnsi" w:hAnsiTheme="majorHAnsi"/>
          <w:sz w:val="24"/>
          <w:szCs w:val="24"/>
        </w:rPr>
        <w:t xml:space="preserve"> took roll call.  </w:t>
      </w:r>
      <w:r w:rsidR="00AC4F32">
        <w:rPr>
          <w:rFonts w:asciiTheme="majorHAnsi" w:hAnsiTheme="majorHAnsi"/>
          <w:sz w:val="24"/>
          <w:szCs w:val="24"/>
        </w:rPr>
        <w:t>All present but Lisa Ortiz</w:t>
      </w:r>
      <w:r>
        <w:rPr>
          <w:rFonts w:asciiTheme="majorHAnsi" w:hAnsiTheme="majorHAnsi"/>
          <w:sz w:val="24"/>
          <w:szCs w:val="24"/>
        </w:rPr>
        <w:t>.</w:t>
      </w:r>
      <w:r w:rsidRPr="00136BA9">
        <w:rPr>
          <w:rFonts w:asciiTheme="majorHAnsi" w:hAnsiTheme="majorHAnsi"/>
          <w:sz w:val="24"/>
          <w:szCs w:val="24"/>
        </w:rPr>
        <w:t xml:space="preserve">  </w:t>
      </w:r>
      <w:r w:rsidR="00D81B6B">
        <w:rPr>
          <w:rFonts w:asciiTheme="majorHAnsi" w:hAnsiTheme="majorHAnsi"/>
          <w:sz w:val="24"/>
          <w:szCs w:val="24"/>
        </w:rPr>
        <w:t>There were</w:t>
      </w:r>
      <w:r>
        <w:rPr>
          <w:rFonts w:asciiTheme="majorHAnsi" w:hAnsiTheme="majorHAnsi"/>
          <w:sz w:val="24"/>
          <w:szCs w:val="24"/>
        </w:rPr>
        <w:t xml:space="preserve"> correspondence</w:t>
      </w:r>
      <w:r w:rsidR="00D81B6B">
        <w:rPr>
          <w:rFonts w:asciiTheme="majorHAnsi" w:hAnsiTheme="majorHAnsi"/>
          <w:sz w:val="24"/>
          <w:szCs w:val="24"/>
        </w:rPr>
        <w:t xml:space="preserve">s which were Thank </w:t>
      </w:r>
      <w:proofErr w:type="spellStart"/>
      <w:proofErr w:type="gramStart"/>
      <w:r w:rsidR="00D81B6B">
        <w:rPr>
          <w:rFonts w:asciiTheme="majorHAnsi" w:hAnsiTheme="majorHAnsi"/>
          <w:sz w:val="24"/>
          <w:szCs w:val="24"/>
        </w:rPr>
        <w:t>you’s</w:t>
      </w:r>
      <w:proofErr w:type="spellEnd"/>
      <w:proofErr w:type="gramEnd"/>
      <w:r w:rsidR="00D81B6B">
        <w:rPr>
          <w:rFonts w:asciiTheme="majorHAnsi" w:hAnsiTheme="majorHAnsi"/>
          <w:sz w:val="24"/>
          <w:szCs w:val="24"/>
        </w:rPr>
        <w:t xml:space="preserve"> from: </w:t>
      </w:r>
      <w:r w:rsidR="00D81B6B" w:rsidRPr="0020401F">
        <w:rPr>
          <w:rFonts w:asciiTheme="majorHAnsi" w:hAnsiTheme="majorHAnsi"/>
          <w:b/>
          <w:sz w:val="24"/>
          <w:szCs w:val="24"/>
        </w:rPr>
        <w:t>Youth 180</w:t>
      </w:r>
      <w:r w:rsidR="00D81B6B">
        <w:rPr>
          <w:rFonts w:asciiTheme="majorHAnsi" w:hAnsiTheme="majorHAnsi"/>
          <w:sz w:val="24"/>
          <w:szCs w:val="24"/>
        </w:rPr>
        <w:t xml:space="preserve"> – for your donation which helps to empower kids to cope with challenges without turning to drugs or alcohol. </w:t>
      </w:r>
      <w:r w:rsidR="00C07A64" w:rsidRPr="0020401F">
        <w:rPr>
          <w:rFonts w:asciiTheme="majorHAnsi" w:hAnsiTheme="majorHAnsi"/>
          <w:b/>
          <w:sz w:val="24"/>
          <w:szCs w:val="24"/>
        </w:rPr>
        <w:t>Carmelite Nuns</w:t>
      </w:r>
      <w:r w:rsidR="00C07A64">
        <w:rPr>
          <w:rFonts w:asciiTheme="majorHAnsi" w:hAnsiTheme="majorHAnsi"/>
          <w:sz w:val="24"/>
          <w:szCs w:val="24"/>
        </w:rPr>
        <w:t xml:space="preserve"> for $250 – Remembered us in two novenas of masses and Christmas novena.  </w:t>
      </w:r>
      <w:r w:rsidR="00C07A64" w:rsidRPr="0020401F">
        <w:rPr>
          <w:rFonts w:asciiTheme="majorHAnsi" w:hAnsiTheme="majorHAnsi"/>
          <w:b/>
          <w:sz w:val="24"/>
          <w:szCs w:val="24"/>
        </w:rPr>
        <w:t>Shut-in</w:t>
      </w:r>
      <w:r w:rsidR="00C07A64">
        <w:rPr>
          <w:rFonts w:asciiTheme="majorHAnsi" w:hAnsiTheme="majorHAnsi"/>
          <w:sz w:val="24"/>
          <w:szCs w:val="24"/>
        </w:rPr>
        <w:t xml:space="preserve"> – Esperanza Vera, Dulce </w:t>
      </w:r>
      <w:proofErr w:type="spellStart"/>
      <w:r w:rsidR="00C07A64">
        <w:rPr>
          <w:rFonts w:asciiTheme="majorHAnsi" w:hAnsiTheme="majorHAnsi"/>
          <w:sz w:val="24"/>
          <w:szCs w:val="24"/>
        </w:rPr>
        <w:t>Berbarie</w:t>
      </w:r>
      <w:proofErr w:type="spellEnd"/>
      <w:r w:rsidR="00C07A64">
        <w:rPr>
          <w:rFonts w:asciiTheme="majorHAnsi" w:hAnsiTheme="majorHAnsi"/>
          <w:sz w:val="24"/>
          <w:szCs w:val="24"/>
        </w:rPr>
        <w:t xml:space="preserve">, Dorothy O’Brien were very appreciative of the gift. </w:t>
      </w:r>
      <w:r w:rsidR="00C07A64" w:rsidRPr="0020401F">
        <w:rPr>
          <w:rFonts w:asciiTheme="majorHAnsi" w:hAnsiTheme="majorHAnsi"/>
          <w:b/>
          <w:sz w:val="24"/>
          <w:szCs w:val="24"/>
        </w:rPr>
        <w:t>Parkland Children’s Health</w:t>
      </w:r>
      <w:r w:rsidR="00C07A64">
        <w:rPr>
          <w:rFonts w:asciiTheme="majorHAnsi" w:hAnsiTheme="majorHAnsi"/>
          <w:sz w:val="24"/>
          <w:szCs w:val="24"/>
        </w:rPr>
        <w:t xml:space="preserve"> – thank you for the baby caps</w:t>
      </w:r>
      <w:r w:rsidR="00C07A64" w:rsidRPr="0020401F">
        <w:rPr>
          <w:rFonts w:asciiTheme="majorHAnsi" w:hAnsiTheme="majorHAnsi"/>
          <w:b/>
          <w:sz w:val="24"/>
          <w:szCs w:val="24"/>
        </w:rPr>
        <w:t>. Spiritual Remembrance from the State Court of Texas</w:t>
      </w:r>
      <w:r w:rsidR="00C07A64">
        <w:rPr>
          <w:rFonts w:asciiTheme="majorHAnsi" w:hAnsiTheme="majorHAnsi"/>
          <w:sz w:val="24"/>
          <w:szCs w:val="24"/>
        </w:rPr>
        <w:t xml:space="preserve"> – Remember us in the First Friday masses for a year. A Christmas card was received from </w:t>
      </w:r>
      <w:r w:rsidR="00C07A64" w:rsidRPr="0020401F">
        <w:rPr>
          <w:rFonts w:asciiTheme="majorHAnsi" w:hAnsiTheme="majorHAnsi"/>
          <w:b/>
          <w:sz w:val="24"/>
          <w:szCs w:val="24"/>
        </w:rPr>
        <w:t>Denis and Debbie Starks</w:t>
      </w:r>
      <w:r w:rsidR="00C07A64">
        <w:rPr>
          <w:rFonts w:asciiTheme="majorHAnsi" w:hAnsiTheme="majorHAnsi"/>
          <w:sz w:val="24"/>
          <w:szCs w:val="24"/>
        </w:rPr>
        <w:t xml:space="preserve">. </w:t>
      </w:r>
      <w:r w:rsidRPr="00136BA9">
        <w:rPr>
          <w:rFonts w:asciiTheme="majorHAnsi" w:hAnsiTheme="majorHAnsi"/>
          <w:sz w:val="24"/>
          <w:szCs w:val="24"/>
        </w:rPr>
        <w:t>The meeting minutes</w:t>
      </w:r>
      <w:r w:rsidR="0013471C">
        <w:rPr>
          <w:rFonts w:asciiTheme="majorHAnsi" w:hAnsiTheme="majorHAnsi"/>
          <w:sz w:val="24"/>
          <w:szCs w:val="24"/>
        </w:rPr>
        <w:t xml:space="preserve"> from the previous meeting have bee</w:t>
      </w:r>
      <w:r w:rsidRPr="00136BA9">
        <w:rPr>
          <w:rFonts w:asciiTheme="majorHAnsi" w:hAnsiTheme="majorHAnsi"/>
          <w:sz w:val="24"/>
          <w:szCs w:val="24"/>
        </w:rPr>
        <w:t>n approved and were on the back table for perusal.</w:t>
      </w:r>
    </w:p>
    <w:p w14:paraId="5FC52553" w14:textId="77777777" w:rsidR="00AF6F87" w:rsidRPr="00136BA9" w:rsidRDefault="00AF6F87" w:rsidP="00AF6F87">
      <w:pPr>
        <w:rPr>
          <w:rFonts w:asciiTheme="majorHAnsi" w:hAnsiTheme="majorHAnsi"/>
          <w:sz w:val="24"/>
          <w:szCs w:val="24"/>
        </w:rPr>
      </w:pPr>
    </w:p>
    <w:p w14:paraId="07347718" w14:textId="69610514" w:rsidR="00D16A54" w:rsidRDefault="005541F1" w:rsidP="003B06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ce Regent, </w:t>
      </w:r>
      <w:r w:rsidR="00663BCE" w:rsidRPr="00136BA9">
        <w:rPr>
          <w:rFonts w:asciiTheme="majorHAnsi" w:hAnsiTheme="majorHAnsi"/>
          <w:sz w:val="24"/>
          <w:szCs w:val="24"/>
        </w:rPr>
        <w:t>Virginia Campbell</w:t>
      </w:r>
      <w:r>
        <w:rPr>
          <w:rFonts w:asciiTheme="majorHAnsi" w:hAnsiTheme="majorHAnsi"/>
          <w:sz w:val="24"/>
          <w:szCs w:val="24"/>
        </w:rPr>
        <w:t>, u</w:t>
      </w:r>
      <w:r w:rsidR="00B669B3">
        <w:rPr>
          <w:rFonts w:asciiTheme="majorHAnsi" w:hAnsiTheme="majorHAnsi"/>
          <w:sz w:val="24"/>
          <w:szCs w:val="24"/>
        </w:rPr>
        <w:t xml:space="preserve">pdated us </w:t>
      </w:r>
      <w:r w:rsidR="00C402E4">
        <w:rPr>
          <w:rFonts w:asciiTheme="majorHAnsi" w:hAnsiTheme="majorHAnsi"/>
          <w:sz w:val="24"/>
          <w:szCs w:val="24"/>
        </w:rPr>
        <w:t>on the National and State news:</w:t>
      </w:r>
    </w:p>
    <w:p w14:paraId="44EB94AA" w14:textId="77777777" w:rsidR="005541F1" w:rsidRPr="005541F1" w:rsidRDefault="00D16A54" w:rsidP="005541F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5541F1">
        <w:rPr>
          <w:rFonts w:asciiTheme="majorHAnsi" w:hAnsiTheme="majorHAnsi"/>
        </w:rPr>
        <w:t xml:space="preserve">2020 </w:t>
      </w:r>
      <w:r w:rsidR="00B669B3" w:rsidRPr="005541F1">
        <w:rPr>
          <w:rFonts w:asciiTheme="majorHAnsi" w:hAnsiTheme="majorHAnsi"/>
        </w:rPr>
        <w:t>National Convention</w:t>
      </w:r>
      <w:r w:rsidRPr="005541F1">
        <w:rPr>
          <w:rFonts w:asciiTheme="majorHAnsi" w:hAnsiTheme="majorHAnsi"/>
        </w:rPr>
        <w:t xml:space="preserve"> will be in Dallas. M</w:t>
      </w:r>
      <w:r w:rsidR="005541F1" w:rsidRPr="005541F1">
        <w:rPr>
          <w:rFonts w:asciiTheme="majorHAnsi" w:hAnsiTheme="majorHAnsi"/>
        </w:rPr>
        <w:t>ore details to come.</w:t>
      </w:r>
    </w:p>
    <w:p w14:paraId="4B004234" w14:textId="2745666C" w:rsidR="00AC4F32" w:rsidRDefault="001C7265" w:rsidP="00AC4F3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5541F1">
        <w:rPr>
          <w:rFonts w:asciiTheme="majorHAnsi" w:hAnsiTheme="majorHAnsi"/>
        </w:rPr>
        <w:t xml:space="preserve">State </w:t>
      </w:r>
      <w:r w:rsidR="003B20C0" w:rsidRPr="005541F1">
        <w:rPr>
          <w:rFonts w:asciiTheme="majorHAnsi" w:hAnsiTheme="majorHAnsi"/>
        </w:rPr>
        <w:t>Convention in McAllen</w:t>
      </w:r>
      <w:r w:rsidRPr="005541F1">
        <w:rPr>
          <w:rFonts w:asciiTheme="majorHAnsi" w:hAnsiTheme="majorHAnsi"/>
        </w:rPr>
        <w:t>, TX</w:t>
      </w:r>
      <w:r w:rsidR="003B20C0" w:rsidRPr="005541F1">
        <w:rPr>
          <w:rFonts w:asciiTheme="majorHAnsi" w:hAnsiTheme="majorHAnsi"/>
        </w:rPr>
        <w:t xml:space="preserve"> will be May</w:t>
      </w:r>
      <w:r w:rsidR="005541F1" w:rsidRPr="005541F1">
        <w:rPr>
          <w:rFonts w:asciiTheme="majorHAnsi" w:hAnsiTheme="majorHAnsi"/>
        </w:rPr>
        <w:t xml:space="preserve"> 2 – 5, 2019</w:t>
      </w:r>
      <w:r w:rsidR="000C09EF" w:rsidRPr="005541F1">
        <w:rPr>
          <w:rFonts w:asciiTheme="majorHAnsi" w:hAnsiTheme="majorHAnsi"/>
        </w:rPr>
        <w:t>.</w:t>
      </w:r>
    </w:p>
    <w:p w14:paraId="2C76F1FC" w14:textId="3AB65A8F" w:rsidR="00AC4F32" w:rsidRDefault="00AC4F32" w:rsidP="00AC4F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ur Court has 8 delegates and 16 alternates.</w:t>
      </w:r>
    </w:p>
    <w:p w14:paraId="6A2E2597" w14:textId="46A1729A" w:rsidR="00AC4F32" w:rsidRPr="00AC4F32" w:rsidRDefault="00AC4F32" w:rsidP="00AC4F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contact Virginia Campbell if you are interested in going to the Convention.</w:t>
      </w:r>
    </w:p>
    <w:p w14:paraId="5DB2B673" w14:textId="77777777" w:rsidR="000457A2" w:rsidRDefault="000457A2" w:rsidP="000457A2">
      <w:pPr>
        <w:rPr>
          <w:rFonts w:asciiTheme="majorHAnsi" w:hAnsiTheme="majorHAnsi"/>
        </w:rPr>
      </w:pPr>
    </w:p>
    <w:p w14:paraId="6966D1E7" w14:textId="53C4B3FE" w:rsidR="000457A2" w:rsidRPr="00A32FAA" w:rsidRDefault="000457A2" w:rsidP="000457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ncial Secretary, </w:t>
      </w:r>
      <w:r w:rsidR="00FE13E4">
        <w:rPr>
          <w:rFonts w:asciiTheme="majorHAnsi" w:hAnsiTheme="majorHAnsi"/>
          <w:sz w:val="24"/>
          <w:szCs w:val="24"/>
        </w:rPr>
        <w:t xml:space="preserve">Deborah </w:t>
      </w:r>
      <w:proofErr w:type="spellStart"/>
      <w:r>
        <w:rPr>
          <w:rFonts w:asciiTheme="majorHAnsi" w:hAnsiTheme="majorHAnsi"/>
          <w:sz w:val="24"/>
          <w:szCs w:val="24"/>
        </w:rPr>
        <w:t>Terasaki</w:t>
      </w:r>
      <w:proofErr w:type="spellEnd"/>
      <w:r>
        <w:rPr>
          <w:rFonts w:asciiTheme="majorHAnsi" w:hAnsiTheme="majorHAnsi"/>
          <w:sz w:val="24"/>
          <w:szCs w:val="24"/>
        </w:rPr>
        <w:t>, reported that we have 18</w:t>
      </w:r>
      <w:r w:rsidR="00592572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members in good</w:t>
      </w:r>
      <w:r w:rsidR="00592572">
        <w:rPr>
          <w:rFonts w:asciiTheme="majorHAnsi" w:hAnsiTheme="majorHAnsi"/>
          <w:sz w:val="24"/>
          <w:szCs w:val="24"/>
        </w:rPr>
        <w:t xml:space="preserve"> standing. </w:t>
      </w:r>
      <w:r w:rsidR="00AC4F32">
        <w:rPr>
          <w:rFonts w:asciiTheme="majorHAnsi" w:hAnsiTheme="majorHAnsi"/>
          <w:sz w:val="24"/>
          <w:szCs w:val="24"/>
        </w:rPr>
        <w:t>2019 Dues are now due.</w:t>
      </w:r>
      <w:r w:rsidR="00A32FAA">
        <w:rPr>
          <w:rFonts w:asciiTheme="majorHAnsi" w:hAnsiTheme="majorHAnsi"/>
          <w:sz w:val="24"/>
          <w:szCs w:val="24"/>
        </w:rPr>
        <w:t xml:space="preserve"> </w:t>
      </w:r>
      <w:r w:rsidR="00A32FAA" w:rsidRPr="00A32FAA">
        <w:rPr>
          <w:rFonts w:asciiTheme="majorHAnsi" w:hAnsiTheme="majorHAnsi"/>
          <w:bCs/>
          <w:sz w:val="24"/>
          <w:szCs w:val="24"/>
        </w:rPr>
        <w:t>Envelope and emergency contact form will be in Jan</w:t>
      </w:r>
      <w:r w:rsidR="00A32FAA">
        <w:rPr>
          <w:rFonts w:asciiTheme="majorHAnsi" w:hAnsiTheme="majorHAnsi"/>
          <w:bCs/>
          <w:sz w:val="24"/>
          <w:szCs w:val="24"/>
        </w:rPr>
        <w:t>uary</w:t>
      </w:r>
      <w:r w:rsidR="00A32FAA" w:rsidRPr="00A32FAA">
        <w:rPr>
          <w:rFonts w:asciiTheme="majorHAnsi" w:hAnsiTheme="majorHAnsi"/>
          <w:bCs/>
          <w:sz w:val="24"/>
          <w:szCs w:val="24"/>
        </w:rPr>
        <w:t xml:space="preserve"> mailed out newsletter</w:t>
      </w:r>
      <w:r w:rsidR="00A32FAA">
        <w:rPr>
          <w:rFonts w:asciiTheme="majorHAnsi" w:hAnsiTheme="majorHAnsi"/>
          <w:bCs/>
          <w:sz w:val="24"/>
          <w:szCs w:val="24"/>
        </w:rPr>
        <w:t>.</w:t>
      </w:r>
      <w:r w:rsidR="00A32FAA" w:rsidRPr="00A32FAA">
        <w:rPr>
          <w:rFonts w:asciiTheme="majorHAnsi" w:hAnsiTheme="majorHAnsi"/>
          <w:b/>
          <w:bCs/>
          <w:sz w:val="24"/>
          <w:szCs w:val="24"/>
        </w:rPr>
        <w:t> </w:t>
      </w:r>
      <w:r w:rsidR="00A32FAA">
        <w:rPr>
          <w:rFonts w:asciiTheme="majorHAnsi" w:hAnsiTheme="majorHAnsi"/>
          <w:bCs/>
          <w:sz w:val="24"/>
          <w:szCs w:val="24"/>
        </w:rPr>
        <w:t xml:space="preserve">Joan Wood is the point person for any prayer request. If anyone </w:t>
      </w:r>
      <w:r w:rsidR="00717CBD">
        <w:rPr>
          <w:rFonts w:asciiTheme="majorHAnsi" w:hAnsiTheme="majorHAnsi"/>
          <w:bCs/>
          <w:sz w:val="24"/>
          <w:szCs w:val="24"/>
        </w:rPr>
        <w:t>wants to give r</w:t>
      </w:r>
      <w:r w:rsidR="003B5BF7">
        <w:rPr>
          <w:rFonts w:asciiTheme="majorHAnsi" w:hAnsiTheme="majorHAnsi"/>
          <w:bCs/>
          <w:sz w:val="24"/>
          <w:szCs w:val="24"/>
        </w:rPr>
        <w:t>ides to other CDA members sign u</w:t>
      </w:r>
      <w:r w:rsidR="00717CBD">
        <w:rPr>
          <w:rFonts w:asciiTheme="majorHAnsi" w:hAnsiTheme="majorHAnsi"/>
          <w:bCs/>
          <w:sz w:val="24"/>
          <w:szCs w:val="24"/>
        </w:rPr>
        <w:t>p on form</w:t>
      </w:r>
      <w:r w:rsidR="003B5BF7">
        <w:rPr>
          <w:rFonts w:asciiTheme="majorHAnsi" w:hAnsiTheme="majorHAnsi"/>
          <w:bCs/>
          <w:sz w:val="24"/>
          <w:szCs w:val="24"/>
        </w:rPr>
        <w:t xml:space="preserve"> was</w:t>
      </w:r>
      <w:bookmarkStart w:id="0" w:name="_GoBack"/>
      <w:bookmarkEnd w:id="0"/>
      <w:r w:rsidR="00717CBD">
        <w:rPr>
          <w:rFonts w:asciiTheme="majorHAnsi" w:hAnsiTheme="majorHAnsi"/>
          <w:bCs/>
          <w:sz w:val="24"/>
          <w:szCs w:val="24"/>
        </w:rPr>
        <w:t xml:space="preserve"> on wall.</w:t>
      </w:r>
    </w:p>
    <w:p w14:paraId="4372B363" w14:textId="77777777" w:rsidR="00414D31" w:rsidRDefault="00414D31" w:rsidP="003B06F5">
      <w:pPr>
        <w:rPr>
          <w:rFonts w:asciiTheme="majorHAnsi" w:hAnsiTheme="majorHAnsi"/>
          <w:sz w:val="24"/>
          <w:szCs w:val="24"/>
        </w:rPr>
      </w:pPr>
    </w:p>
    <w:p w14:paraId="3F9FF6BC" w14:textId="4AAC3AFF" w:rsidR="003B06F5" w:rsidRDefault="003B06F5" w:rsidP="003B06F5">
      <w:pPr>
        <w:rPr>
          <w:rFonts w:asciiTheme="majorHAnsi" w:hAnsiTheme="majorHAnsi"/>
          <w:sz w:val="24"/>
          <w:szCs w:val="24"/>
        </w:rPr>
      </w:pPr>
      <w:proofErr w:type="gramStart"/>
      <w:r w:rsidRPr="00136BA9">
        <w:rPr>
          <w:rFonts w:asciiTheme="majorHAnsi" w:hAnsiTheme="majorHAnsi"/>
          <w:sz w:val="24"/>
          <w:szCs w:val="24"/>
        </w:rPr>
        <w:t xml:space="preserve">Treasurer, </w:t>
      </w:r>
      <w:r w:rsidR="00414D31">
        <w:rPr>
          <w:rFonts w:asciiTheme="majorHAnsi" w:hAnsiTheme="majorHAnsi"/>
          <w:sz w:val="24"/>
          <w:szCs w:val="24"/>
        </w:rPr>
        <w:t>Lisa Ortiz,</w:t>
      </w:r>
      <w:r w:rsidR="00490C85" w:rsidRPr="00136BA9">
        <w:rPr>
          <w:rFonts w:asciiTheme="majorHAnsi" w:hAnsiTheme="majorHAnsi"/>
          <w:sz w:val="24"/>
          <w:szCs w:val="24"/>
        </w:rPr>
        <w:t xml:space="preserve"> </w:t>
      </w:r>
      <w:r w:rsidR="00AC4F32">
        <w:rPr>
          <w:rFonts w:asciiTheme="majorHAnsi" w:hAnsiTheme="majorHAnsi"/>
          <w:sz w:val="24"/>
          <w:szCs w:val="24"/>
        </w:rPr>
        <w:t>out do to surgery</w:t>
      </w:r>
      <w:r w:rsidR="005541F1">
        <w:rPr>
          <w:rFonts w:asciiTheme="majorHAnsi" w:hAnsiTheme="majorHAnsi"/>
          <w:sz w:val="24"/>
          <w:szCs w:val="24"/>
        </w:rPr>
        <w:t>.</w:t>
      </w:r>
      <w:proofErr w:type="gramEnd"/>
      <w:r w:rsidR="00AC4F32">
        <w:rPr>
          <w:rFonts w:asciiTheme="majorHAnsi" w:hAnsiTheme="majorHAnsi"/>
          <w:sz w:val="24"/>
          <w:szCs w:val="24"/>
        </w:rPr>
        <w:t xml:space="preserve"> Report was given by Virginia Campbell.</w:t>
      </w:r>
    </w:p>
    <w:p w14:paraId="77F29390" w14:textId="77777777" w:rsidR="00397D16" w:rsidRDefault="00397D16" w:rsidP="003B06F5">
      <w:pPr>
        <w:rPr>
          <w:rFonts w:asciiTheme="majorHAnsi" w:hAnsiTheme="majorHAnsi"/>
          <w:sz w:val="24"/>
          <w:szCs w:val="24"/>
        </w:rPr>
      </w:pPr>
    </w:p>
    <w:p w14:paraId="6276D960" w14:textId="34262F30" w:rsidR="00721F85" w:rsidRDefault="00721F85" w:rsidP="003B06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nshine Chairman, Joan Wood, sent “thinking of you card” </w:t>
      </w:r>
      <w:r w:rsidR="00AC4F32">
        <w:rPr>
          <w:rFonts w:asciiTheme="majorHAnsi" w:hAnsiTheme="majorHAnsi"/>
          <w:sz w:val="24"/>
          <w:szCs w:val="24"/>
        </w:rPr>
        <w:t xml:space="preserve">to Nellie </w:t>
      </w:r>
      <w:proofErr w:type="spellStart"/>
      <w:r w:rsidR="00AC4F32">
        <w:rPr>
          <w:rFonts w:asciiTheme="majorHAnsi" w:hAnsiTheme="majorHAnsi"/>
          <w:sz w:val="24"/>
          <w:szCs w:val="24"/>
        </w:rPr>
        <w:t>Ortez</w:t>
      </w:r>
      <w:proofErr w:type="spellEnd"/>
      <w:r w:rsidR="00AC4F32">
        <w:rPr>
          <w:rFonts w:asciiTheme="majorHAnsi" w:hAnsiTheme="majorHAnsi"/>
          <w:sz w:val="24"/>
          <w:szCs w:val="24"/>
        </w:rPr>
        <w:t xml:space="preserve">, Marcia </w:t>
      </w:r>
      <w:proofErr w:type="spellStart"/>
      <w:r w:rsidR="00AC4F32">
        <w:rPr>
          <w:rFonts w:asciiTheme="majorHAnsi" w:hAnsiTheme="majorHAnsi"/>
          <w:sz w:val="24"/>
          <w:szCs w:val="24"/>
        </w:rPr>
        <w:t>Kujawa</w:t>
      </w:r>
      <w:proofErr w:type="spellEnd"/>
      <w:r w:rsidR="00AC4F32">
        <w:rPr>
          <w:rFonts w:asciiTheme="majorHAnsi" w:hAnsiTheme="majorHAnsi"/>
          <w:sz w:val="24"/>
          <w:szCs w:val="24"/>
        </w:rPr>
        <w:t xml:space="preserve">, and Karen Sebastian. Get Well cards to Lisa Ortiz and Marilyn Bryant. </w:t>
      </w:r>
      <w:r>
        <w:rPr>
          <w:rFonts w:asciiTheme="majorHAnsi" w:hAnsiTheme="majorHAnsi"/>
          <w:sz w:val="24"/>
          <w:szCs w:val="24"/>
        </w:rPr>
        <w:t xml:space="preserve">Sympathy cards sent to </w:t>
      </w:r>
      <w:r w:rsidR="00AC4F32">
        <w:rPr>
          <w:rFonts w:asciiTheme="majorHAnsi" w:hAnsiTheme="majorHAnsi"/>
          <w:sz w:val="24"/>
          <w:szCs w:val="24"/>
        </w:rPr>
        <w:t>Mary Jane Schuster</w:t>
      </w:r>
      <w:r>
        <w:rPr>
          <w:rFonts w:asciiTheme="majorHAnsi" w:hAnsiTheme="majorHAnsi"/>
          <w:sz w:val="24"/>
          <w:szCs w:val="24"/>
        </w:rPr>
        <w:t>.</w:t>
      </w:r>
    </w:p>
    <w:p w14:paraId="37ED0BB2" w14:textId="77777777" w:rsidR="00AC4F32" w:rsidRDefault="00AC4F32" w:rsidP="003B06F5">
      <w:pPr>
        <w:rPr>
          <w:rFonts w:asciiTheme="majorHAnsi" w:hAnsiTheme="majorHAnsi"/>
          <w:sz w:val="24"/>
          <w:szCs w:val="24"/>
        </w:rPr>
      </w:pPr>
    </w:p>
    <w:p w14:paraId="1BE67B8A" w14:textId="23184CF1" w:rsidR="00AC4F32" w:rsidRDefault="00AC4F32" w:rsidP="003B06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ther Josef added Patricia </w:t>
      </w:r>
      <w:proofErr w:type="spellStart"/>
      <w:r>
        <w:rPr>
          <w:rFonts w:asciiTheme="majorHAnsi" w:hAnsiTheme="majorHAnsi"/>
          <w:sz w:val="24"/>
          <w:szCs w:val="24"/>
        </w:rPr>
        <w:t>Torti</w:t>
      </w:r>
      <w:proofErr w:type="spellEnd"/>
      <w:r>
        <w:rPr>
          <w:rFonts w:asciiTheme="majorHAnsi" w:hAnsiTheme="majorHAnsi"/>
          <w:sz w:val="24"/>
          <w:szCs w:val="24"/>
        </w:rPr>
        <w:t xml:space="preserve">, Lucille Lafferty, Nina Tovar, Grace Saar and husband </w:t>
      </w:r>
      <w:r w:rsidR="000B3166">
        <w:rPr>
          <w:rFonts w:asciiTheme="majorHAnsi" w:hAnsiTheme="majorHAnsi"/>
          <w:sz w:val="24"/>
          <w:szCs w:val="24"/>
        </w:rPr>
        <w:t>Joe to the court</w:t>
      </w:r>
      <w:r w:rsidR="00F1252D">
        <w:rPr>
          <w:rFonts w:asciiTheme="majorHAnsi" w:hAnsiTheme="majorHAnsi"/>
          <w:sz w:val="24"/>
          <w:szCs w:val="24"/>
        </w:rPr>
        <w:t>’</w:t>
      </w:r>
      <w:r w:rsidR="000B3166">
        <w:rPr>
          <w:rFonts w:asciiTheme="majorHAnsi" w:hAnsiTheme="majorHAnsi"/>
          <w:sz w:val="24"/>
          <w:szCs w:val="24"/>
        </w:rPr>
        <w:t>s prayer list.</w:t>
      </w:r>
    </w:p>
    <w:p w14:paraId="2A7C8857" w14:textId="77777777" w:rsidR="005541F1" w:rsidRDefault="005541F1" w:rsidP="003B06F5">
      <w:pPr>
        <w:rPr>
          <w:rFonts w:asciiTheme="majorHAnsi" w:hAnsiTheme="majorHAnsi"/>
          <w:sz w:val="24"/>
          <w:szCs w:val="24"/>
        </w:rPr>
      </w:pPr>
    </w:p>
    <w:p w14:paraId="0A023EF1" w14:textId="24DCB8A3" w:rsidR="00B34F52" w:rsidRDefault="005541F1" w:rsidP="003B06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CDA News,</w:t>
      </w:r>
      <w:r w:rsidR="00C402E4">
        <w:rPr>
          <w:rFonts w:asciiTheme="majorHAnsi" w:hAnsiTheme="majorHAnsi"/>
          <w:sz w:val="24"/>
          <w:szCs w:val="24"/>
        </w:rPr>
        <w:t xml:space="preserve"> presented by </w:t>
      </w:r>
      <w:r w:rsidR="00CC7573">
        <w:rPr>
          <w:rFonts w:asciiTheme="majorHAnsi" w:hAnsiTheme="majorHAnsi"/>
          <w:sz w:val="24"/>
          <w:szCs w:val="24"/>
        </w:rPr>
        <w:t>Regent Terry Wade</w:t>
      </w:r>
      <w:r w:rsidR="00C402E4">
        <w:rPr>
          <w:rFonts w:asciiTheme="majorHAnsi" w:hAnsiTheme="majorHAnsi"/>
          <w:sz w:val="24"/>
          <w:szCs w:val="24"/>
        </w:rPr>
        <w:t>:</w:t>
      </w:r>
    </w:p>
    <w:p w14:paraId="30A8A587" w14:textId="2A7C6DF6" w:rsidR="00B34F52" w:rsidRDefault="00CC7573" w:rsidP="00B34F5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Baby Caps were made for Parkland</w:t>
      </w:r>
      <w:r w:rsidR="00721F85">
        <w:rPr>
          <w:rFonts w:asciiTheme="majorHAnsi" w:hAnsiTheme="majorHAnsi"/>
        </w:rPr>
        <w:t>.</w:t>
      </w:r>
    </w:p>
    <w:p w14:paraId="04C7205E" w14:textId="6DF2FBAE" w:rsidR="00721F85" w:rsidRDefault="00CC7573" w:rsidP="00B34F5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Next month CDA will be collecting Women’s totes for moms filled with hygiene items and backpacks with coloring books and crayons for Genesis</w:t>
      </w:r>
      <w:r w:rsidR="00721F85">
        <w:rPr>
          <w:rFonts w:asciiTheme="majorHAnsi" w:hAnsiTheme="majorHAnsi"/>
        </w:rPr>
        <w:t>.</w:t>
      </w:r>
    </w:p>
    <w:p w14:paraId="61674F83" w14:textId="77777777" w:rsidR="00831929" w:rsidRDefault="00831929" w:rsidP="00721F85">
      <w:pPr>
        <w:rPr>
          <w:rFonts w:asciiTheme="majorHAnsi" w:hAnsiTheme="majorHAnsi"/>
          <w:sz w:val="24"/>
          <w:szCs w:val="24"/>
          <w:u w:val="single"/>
        </w:rPr>
      </w:pPr>
    </w:p>
    <w:p w14:paraId="5C11A501" w14:textId="5A1F22B3" w:rsidR="00721F85" w:rsidRDefault="00721F85" w:rsidP="00721F85">
      <w:pPr>
        <w:rPr>
          <w:rFonts w:asciiTheme="majorHAnsi" w:hAnsiTheme="majorHAnsi"/>
          <w:sz w:val="24"/>
          <w:szCs w:val="24"/>
        </w:rPr>
      </w:pPr>
      <w:r w:rsidRPr="00831929">
        <w:rPr>
          <w:rFonts w:asciiTheme="majorHAnsi" w:hAnsiTheme="majorHAnsi"/>
          <w:sz w:val="24"/>
          <w:szCs w:val="24"/>
        </w:rPr>
        <w:t>Baby Caps</w:t>
      </w:r>
      <w:r>
        <w:rPr>
          <w:rFonts w:asciiTheme="majorHAnsi" w:hAnsiTheme="majorHAnsi"/>
          <w:sz w:val="24"/>
          <w:szCs w:val="24"/>
        </w:rPr>
        <w:t xml:space="preserve">:  </w:t>
      </w:r>
      <w:r w:rsidR="00831929">
        <w:rPr>
          <w:rFonts w:asciiTheme="majorHAnsi" w:hAnsiTheme="majorHAnsi"/>
          <w:sz w:val="24"/>
          <w:szCs w:val="24"/>
        </w:rPr>
        <w:t xml:space="preserve">Kay </w:t>
      </w:r>
      <w:proofErr w:type="spellStart"/>
      <w:r w:rsidR="00831929">
        <w:rPr>
          <w:rFonts w:asciiTheme="majorHAnsi" w:hAnsiTheme="majorHAnsi"/>
          <w:sz w:val="24"/>
          <w:szCs w:val="24"/>
        </w:rPr>
        <w:t>Piccola</w:t>
      </w:r>
      <w:proofErr w:type="spellEnd"/>
      <w:r w:rsidR="00831929">
        <w:rPr>
          <w:rFonts w:asciiTheme="majorHAnsi" w:hAnsiTheme="majorHAnsi"/>
          <w:sz w:val="24"/>
          <w:szCs w:val="24"/>
        </w:rPr>
        <w:t xml:space="preserve"> di</w:t>
      </w:r>
      <w:r>
        <w:rPr>
          <w:rFonts w:asciiTheme="majorHAnsi" w:hAnsiTheme="majorHAnsi"/>
          <w:sz w:val="24"/>
          <w:szCs w:val="24"/>
        </w:rPr>
        <w:t>stributed</w:t>
      </w:r>
      <w:r w:rsidR="00831929">
        <w:rPr>
          <w:rFonts w:asciiTheme="majorHAnsi" w:hAnsiTheme="majorHAnsi"/>
          <w:sz w:val="24"/>
          <w:szCs w:val="24"/>
        </w:rPr>
        <w:t xml:space="preserve"> more materials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831929">
        <w:rPr>
          <w:rFonts w:asciiTheme="majorHAnsi" w:hAnsiTheme="majorHAnsi"/>
          <w:sz w:val="24"/>
          <w:szCs w:val="24"/>
        </w:rPr>
        <w:t xml:space="preserve">they </w:t>
      </w:r>
      <w:r>
        <w:rPr>
          <w:rFonts w:asciiTheme="majorHAnsi" w:hAnsiTheme="majorHAnsi"/>
          <w:sz w:val="24"/>
          <w:szCs w:val="24"/>
        </w:rPr>
        <w:t>are being worked on.</w:t>
      </w:r>
    </w:p>
    <w:p w14:paraId="58956912" w14:textId="77777777" w:rsidR="00831929" w:rsidRDefault="00831929" w:rsidP="00721F85">
      <w:pPr>
        <w:rPr>
          <w:rFonts w:asciiTheme="majorHAnsi" w:hAnsiTheme="majorHAnsi"/>
          <w:sz w:val="24"/>
          <w:szCs w:val="24"/>
        </w:rPr>
      </w:pPr>
    </w:p>
    <w:p w14:paraId="76ECB74B" w14:textId="07AAFEE2" w:rsidR="00831929" w:rsidRDefault="00831929" w:rsidP="00831929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irectory Updates,</w:t>
      </w:r>
      <w:r w:rsidRPr="008319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ay </w:t>
      </w:r>
      <w:proofErr w:type="spellStart"/>
      <w:r>
        <w:rPr>
          <w:rFonts w:asciiTheme="majorHAnsi" w:hAnsiTheme="majorHAnsi"/>
        </w:rPr>
        <w:t>Piccola</w:t>
      </w:r>
      <w:proofErr w:type="spellEnd"/>
      <w:r>
        <w:rPr>
          <w:rFonts w:asciiTheme="majorHAnsi" w:hAnsiTheme="majorHAnsi"/>
        </w:rPr>
        <w:t xml:space="preserve">: New directory almost complete. </w:t>
      </w:r>
      <w:r w:rsidR="00296434">
        <w:rPr>
          <w:rFonts w:asciiTheme="majorHAnsi" w:hAnsiTheme="majorHAnsi"/>
        </w:rPr>
        <w:t>Kay n</w:t>
      </w:r>
      <w:r>
        <w:rPr>
          <w:rFonts w:asciiTheme="majorHAnsi" w:hAnsiTheme="majorHAnsi"/>
        </w:rPr>
        <w:t>eeds help getting</w:t>
      </w:r>
      <w:r w:rsidR="00717CBD">
        <w:rPr>
          <w:rFonts w:asciiTheme="majorHAnsi" w:hAnsiTheme="majorHAnsi"/>
        </w:rPr>
        <w:t xml:space="preserve"> directory</w:t>
      </w:r>
      <w:r>
        <w:rPr>
          <w:rFonts w:asciiTheme="majorHAnsi" w:hAnsiTheme="majorHAnsi"/>
        </w:rPr>
        <w:t xml:space="preserve"> advertisement sponsors.</w:t>
      </w:r>
      <w:r w:rsidR="005811B4">
        <w:rPr>
          <w:rFonts w:asciiTheme="majorHAnsi" w:hAnsiTheme="majorHAnsi"/>
        </w:rPr>
        <w:t xml:space="preserve">  </w:t>
      </w:r>
      <w:r w:rsidR="00717CBD">
        <w:rPr>
          <w:rFonts w:asciiTheme="majorHAnsi" w:hAnsiTheme="majorHAnsi"/>
        </w:rPr>
        <w:t xml:space="preserve">Her team is calling all members to verify contact information for each member. </w:t>
      </w:r>
      <w:r w:rsidR="005811B4">
        <w:rPr>
          <w:rFonts w:asciiTheme="majorHAnsi" w:hAnsiTheme="majorHAnsi"/>
        </w:rPr>
        <w:t>Please call Kay if you can help.</w:t>
      </w:r>
    </w:p>
    <w:p w14:paraId="76C965EE" w14:textId="77777777" w:rsidR="005E55FF" w:rsidRPr="00136BA9" w:rsidRDefault="005E55FF" w:rsidP="004D66DF">
      <w:pPr>
        <w:rPr>
          <w:rFonts w:asciiTheme="majorHAnsi" w:hAnsiTheme="majorHAnsi"/>
          <w:sz w:val="24"/>
          <w:szCs w:val="24"/>
        </w:rPr>
      </w:pPr>
    </w:p>
    <w:p w14:paraId="6386E34F" w14:textId="1A68B7E8" w:rsidR="00436923" w:rsidRDefault="00414D31" w:rsidP="00B40B55">
      <w:pPr>
        <w:rPr>
          <w:rFonts w:asciiTheme="majorHAnsi" w:hAnsiTheme="majorHAnsi"/>
          <w:sz w:val="24"/>
          <w:szCs w:val="24"/>
        </w:rPr>
      </w:pPr>
      <w:r w:rsidRPr="0020401F">
        <w:rPr>
          <w:rFonts w:asciiTheme="majorHAnsi" w:hAnsiTheme="majorHAnsi"/>
          <w:sz w:val="24"/>
          <w:szCs w:val="24"/>
        </w:rPr>
        <w:t>Collecting Volunteer Hours:</w:t>
      </w:r>
      <w:r>
        <w:rPr>
          <w:rFonts w:asciiTheme="majorHAnsi" w:hAnsiTheme="majorHAnsi"/>
          <w:sz w:val="24"/>
          <w:szCs w:val="24"/>
        </w:rPr>
        <w:t xml:space="preserve"> </w:t>
      </w:r>
      <w:r w:rsidR="0020401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ours are due</w:t>
      </w:r>
      <w:r w:rsidR="00530794">
        <w:rPr>
          <w:rFonts w:asciiTheme="majorHAnsi" w:hAnsiTheme="majorHAnsi"/>
          <w:sz w:val="24"/>
          <w:szCs w:val="24"/>
        </w:rPr>
        <w:t xml:space="preserve"> end of January</w:t>
      </w:r>
      <w:r>
        <w:rPr>
          <w:rFonts w:asciiTheme="majorHAnsi" w:hAnsiTheme="majorHAnsi"/>
          <w:sz w:val="24"/>
          <w:szCs w:val="24"/>
        </w:rPr>
        <w:t xml:space="preserve"> 2019</w:t>
      </w:r>
      <w:r w:rsidR="00530794">
        <w:rPr>
          <w:rFonts w:asciiTheme="majorHAnsi" w:hAnsiTheme="majorHAnsi"/>
          <w:sz w:val="24"/>
          <w:szCs w:val="24"/>
        </w:rPr>
        <w:t xml:space="preserve"> in order to give Enid and Marilyn enough time to log hours in.</w:t>
      </w:r>
      <w:r w:rsidR="001D0C2B">
        <w:rPr>
          <w:rFonts w:asciiTheme="majorHAnsi" w:hAnsiTheme="majorHAnsi"/>
          <w:sz w:val="24"/>
          <w:szCs w:val="24"/>
        </w:rPr>
        <w:t xml:space="preserve"> Volunteer hours range from March 2018 to February 2019.</w:t>
      </w:r>
      <w:r w:rsidR="00C25159">
        <w:rPr>
          <w:rFonts w:asciiTheme="majorHAnsi" w:hAnsiTheme="majorHAnsi"/>
          <w:sz w:val="24"/>
          <w:szCs w:val="24"/>
        </w:rPr>
        <w:t xml:space="preserve"> Please submit your volunteer hours to Enid Jones and Marilyn Sisco as soon as possible</w:t>
      </w:r>
      <w:r w:rsidR="00B541D8">
        <w:rPr>
          <w:rFonts w:asciiTheme="majorHAnsi" w:hAnsiTheme="majorHAnsi"/>
          <w:sz w:val="24"/>
          <w:szCs w:val="24"/>
        </w:rPr>
        <w:t xml:space="preserve"> or you can upload them on the website</w:t>
      </w:r>
      <w:r w:rsidR="00C25159">
        <w:rPr>
          <w:rFonts w:asciiTheme="majorHAnsi" w:hAnsiTheme="majorHAnsi"/>
          <w:sz w:val="24"/>
          <w:szCs w:val="24"/>
        </w:rPr>
        <w:t>.</w:t>
      </w:r>
    </w:p>
    <w:p w14:paraId="48CB4297" w14:textId="77777777" w:rsidR="00436923" w:rsidRDefault="00436923" w:rsidP="00B40B55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42"/>
      </w:tblGrid>
      <w:tr w:rsidR="003842FC" w14:paraId="3A52FD22" w14:textId="77777777" w:rsidTr="00436923">
        <w:trPr>
          <w:trHeight w:val="373"/>
        </w:trPr>
        <w:tc>
          <w:tcPr>
            <w:tcW w:w="3642" w:type="dxa"/>
          </w:tcPr>
          <w:p w14:paraId="00A16DD2" w14:textId="77777777" w:rsidR="003842FC" w:rsidRPr="00FA235B" w:rsidRDefault="003842FC" w:rsidP="0043692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A235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nid’s contact information:</w:t>
            </w:r>
          </w:p>
          <w:p w14:paraId="3DA43EFA" w14:textId="77777777" w:rsidR="003842FC" w:rsidRDefault="003842FC" w:rsidP="00B40B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42" w:type="dxa"/>
          </w:tcPr>
          <w:p w14:paraId="32043E1E" w14:textId="77777777" w:rsidR="003842FC" w:rsidRPr="00FA235B" w:rsidRDefault="003842FC" w:rsidP="0043692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A235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arilyn’s contact information:</w:t>
            </w:r>
          </w:p>
          <w:p w14:paraId="5ECB5A45" w14:textId="77777777" w:rsidR="003842FC" w:rsidRDefault="003842FC" w:rsidP="00B40B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42FC" w14:paraId="08F3F2FB" w14:textId="77777777" w:rsidTr="00FA235B">
        <w:trPr>
          <w:trHeight w:val="432"/>
        </w:trPr>
        <w:tc>
          <w:tcPr>
            <w:tcW w:w="3642" w:type="dxa"/>
          </w:tcPr>
          <w:p w14:paraId="6F8D0FF2" w14:textId="017E7E42" w:rsidR="003842FC" w:rsidRDefault="009D6032" w:rsidP="00B40B55">
            <w:pPr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3842FC" w:rsidRPr="001D152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bmjones@gmail.com</w:t>
              </w:r>
            </w:hyperlink>
          </w:p>
        </w:tc>
        <w:tc>
          <w:tcPr>
            <w:tcW w:w="3642" w:type="dxa"/>
          </w:tcPr>
          <w:p w14:paraId="336D737B" w14:textId="066BAEDB" w:rsidR="003842FC" w:rsidRDefault="009D6032" w:rsidP="00B40B55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3842FC" w:rsidRPr="001D152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sisco@hotmail.com</w:t>
              </w:r>
            </w:hyperlink>
          </w:p>
        </w:tc>
      </w:tr>
      <w:tr w:rsidR="003842FC" w14:paraId="08335D83" w14:textId="77777777" w:rsidTr="00436923">
        <w:trPr>
          <w:trHeight w:val="80"/>
        </w:trPr>
        <w:tc>
          <w:tcPr>
            <w:tcW w:w="3642" w:type="dxa"/>
          </w:tcPr>
          <w:p w14:paraId="18C193C5" w14:textId="77777777" w:rsidR="003842FC" w:rsidRDefault="003842FC" w:rsidP="004369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4-632-3441</w:t>
            </w:r>
          </w:p>
          <w:p w14:paraId="11BD2AA1" w14:textId="77777777" w:rsidR="003842FC" w:rsidRDefault="003842FC" w:rsidP="00B40B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42" w:type="dxa"/>
          </w:tcPr>
          <w:p w14:paraId="3CA1FF20" w14:textId="77777777" w:rsidR="003842FC" w:rsidRDefault="003842FC" w:rsidP="004369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4-769-8715</w:t>
            </w:r>
          </w:p>
          <w:p w14:paraId="59F0DBF6" w14:textId="77777777" w:rsidR="003842FC" w:rsidRDefault="003842FC" w:rsidP="00B40B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D2994A0" w14:textId="77777777" w:rsidR="0039719E" w:rsidRDefault="0039719E" w:rsidP="001D0C2B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  <w:u w:val="single"/>
        </w:rPr>
      </w:pPr>
    </w:p>
    <w:p w14:paraId="736615E4" w14:textId="510CF3B1" w:rsidR="00296434" w:rsidRDefault="00296434" w:rsidP="001D0C2B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  <w:r w:rsidRPr="00296434">
        <w:rPr>
          <w:rFonts w:asciiTheme="majorHAnsi" w:hAnsiTheme="majorHAnsi"/>
          <w:sz w:val="24"/>
          <w:szCs w:val="24"/>
        </w:rPr>
        <w:t xml:space="preserve">Please </w:t>
      </w:r>
      <w:r>
        <w:rPr>
          <w:rFonts w:asciiTheme="majorHAnsi" w:hAnsiTheme="majorHAnsi"/>
          <w:sz w:val="24"/>
          <w:szCs w:val="24"/>
        </w:rPr>
        <w:t>work on turning in your hours monthly.</w:t>
      </w:r>
    </w:p>
    <w:p w14:paraId="1F59BF4F" w14:textId="77777777" w:rsidR="00296434" w:rsidRDefault="00296434" w:rsidP="001D0C2B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</w:p>
    <w:p w14:paraId="78EDBDC4" w14:textId="17E4BDAE" w:rsidR="00296434" w:rsidRDefault="00296434" w:rsidP="001D0C2B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ent Terry Wade discussed Fish Fry which will start </w:t>
      </w:r>
      <w:r w:rsidR="0020401F">
        <w:rPr>
          <w:rFonts w:asciiTheme="majorHAnsi" w:hAnsiTheme="majorHAnsi"/>
          <w:sz w:val="24"/>
          <w:szCs w:val="24"/>
        </w:rPr>
        <w:t>March 8, 2019</w:t>
      </w:r>
      <w:r>
        <w:rPr>
          <w:rFonts w:asciiTheme="majorHAnsi" w:hAnsiTheme="majorHAnsi"/>
          <w:sz w:val="24"/>
          <w:szCs w:val="24"/>
        </w:rPr>
        <w:t xml:space="preserve"> and continue until </w:t>
      </w:r>
      <w:r w:rsidR="0020401F">
        <w:rPr>
          <w:rFonts w:asciiTheme="majorHAnsi" w:hAnsiTheme="majorHAnsi"/>
          <w:sz w:val="24"/>
          <w:szCs w:val="24"/>
        </w:rPr>
        <w:t>April 19, 2019</w:t>
      </w:r>
      <w:r>
        <w:rPr>
          <w:rFonts w:asciiTheme="majorHAnsi" w:hAnsiTheme="majorHAnsi"/>
          <w:sz w:val="24"/>
          <w:szCs w:val="24"/>
        </w:rPr>
        <w:t>, please sign up to work and remember we need baked items.</w:t>
      </w:r>
    </w:p>
    <w:p w14:paraId="35A538E1" w14:textId="77777777" w:rsidR="00296434" w:rsidRPr="00296434" w:rsidRDefault="00296434" w:rsidP="001D0C2B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</w:p>
    <w:p w14:paraId="1531F0B3" w14:textId="532A225A" w:rsidR="0039719E" w:rsidRDefault="0039719E" w:rsidP="0039719E">
      <w:pPr>
        <w:rPr>
          <w:rFonts w:asciiTheme="majorHAnsi" w:hAnsiTheme="majorHAnsi"/>
          <w:sz w:val="24"/>
          <w:szCs w:val="24"/>
        </w:rPr>
      </w:pPr>
      <w:r w:rsidRPr="00296434">
        <w:rPr>
          <w:rFonts w:asciiTheme="majorHAnsi" w:hAnsiTheme="majorHAnsi"/>
          <w:sz w:val="24"/>
          <w:szCs w:val="24"/>
        </w:rPr>
        <w:t>Deanery News:</w:t>
      </w:r>
      <w:r w:rsidR="00296434">
        <w:rPr>
          <w:rFonts w:asciiTheme="majorHAnsi" w:hAnsiTheme="majorHAnsi"/>
          <w:sz w:val="24"/>
          <w:szCs w:val="24"/>
        </w:rPr>
        <w:t xml:space="preserve"> February 20</w:t>
      </w:r>
      <w:r w:rsidR="00296434" w:rsidRPr="00296434">
        <w:rPr>
          <w:rFonts w:asciiTheme="majorHAnsi" w:hAnsiTheme="majorHAnsi"/>
          <w:sz w:val="24"/>
          <w:szCs w:val="24"/>
          <w:vertAlign w:val="superscript"/>
        </w:rPr>
        <w:t>th</w:t>
      </w:r>
      <w:r w:rsidR="00296434">
        <w:rPr>
          <w:rFonts w:asciiTheme="majorHAnsi" w:hAnsiTheme="majorHAnsi"/>
          <w:sz w:val="24"/>
          <w:szCs w:val="24"/>
        </w:rPr>
        <w:t xml:space="preserve"> is the Quarterly </w:t>
      </w:r>
      <w:r w:rsidR="0020401F">
        <w:rPr>
          <w:rFonts w:asciiTheme="majorHAnsi" w:hAnsiTheme="majorHAnsi"/>
          <w:sz w:val="24"/>
          <w:szCs w:val="24"/>
        </w:rPr>
        <w:t>Luncheon.</w:t>
      </w:r>
      <w:r w:rsidR="00296434">
        <w:rPr>
          <w:rFonts w:asciiTheme="majorHAnsi" w:hAnsiTheme="majorHAnsi"/>
          <w:sz w:val="24"/>
          <w:szCs w:val="24"/>
        </w:rPr>
        <w:t xml:space="preserve"> February 23</w:t>
      </w:r>
      <w:r w:rsidR="00296434" w:rsidRPr="00296434">
        <w:rPr>
          <w:rFonts w:asciiTheme="majorHAnsi" w:hAnsiTheme="majorHAnsi"/>
          <w:sz w:val="24"/>
          <w:szCs w:val="24"/>
          <w:vertAlign w:val="superscript"/>
        </w:rPr>
        <w:t>rd</w:t>
      </w:r>
      <w:r w:rsidR="00296434">
        <w:rPr>
          <w:rFonts w:asciiTheme="majorHAnsi" w:hAnsiTheme="majorHAnsi"/>
          <w:sz w:val="24"/>
          <w:szCs w:val="24"/>
        </w:rPr>
        <w:t xml:space="preserve"> is the Women’s Retreat. There will be guest speakers at both events. Contact Diane Anderson if interested in attending.</w:t>
      </w:r>
    </w:p>
    <w:p w14:paraId="03D11CFF" w14:textId="77777777" w:rsidR="001D0C2B" w:rsidRDefault="001D0C2B" w:rsidP="001D0C2B">
      <w:pPr>
        <w:shd w:val="clear" w:color="auto" w:fill="FFFFFF"/>
        <w:autoSpaceDE/>
        <w:autoSpaceDN/>
        <w:adjustRightInd/>
        <w:rPr>
          <w:rFonts w:asciiTheme="majorHAnsi" w:hAnsiTheme="majorHAnsi"/>
          <w:b/>
          <w:sz w:val="24"/>
          <w:szCs w:val="24"/>
          <w:u w:val="single"/>
        </w:rPr>
      </w:pPr>
    </w:p>
    <w:p w14:paraId="7B1674E3" w14:textId="1AC7BAD1" w:rsidR="00F16D89" w:rsidRDefault="00F16D89" w:rsidP="00F16D89">
      <w:pPr>
        <w:rPr>
          <w:rFonts w:asciiTheme="majorHAnsi" w:hAnsiTheme="majorHAnsi"/>
          <w:sz w:val="24"/>
          <w:szCs w:val="24"/>
        </w:rPr>
      </w:pPr>
      <w:r w:rsidRPr="00296434">
        <w:rPr>
          <w:rFonts w:asciiTheme="majorHAnsi" w:hAnsiTheme="majorHAnsi"/>
          <w:sz w:val="24"/>
          <w:szCs w:val="24"/>
        </w:rPr>
        <w:t>Rosary Making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 w:rsidR="00296434">
        <w:rPr>
          <w:rFonts w:asciiTheme="majorHAnsi" w:hAnsiTheme="majorHAnsi"/>
          <w:sz w:val="24"/>
          <w:szCs w:val="24"/>
        </w:rPr>
        <w:t>1</w:t>
      </w:r>
      <w:r w:rsidR="00296434" w:rsidRPr="00296434">
        <w:rPr>
          <w:rFonts w:asciiTheme="majorHAnsi" w:hAnsiTheme="majorHAnsi"/>
          <w:sz w:val="24"/>
          <w:szCs w:val="24"/>
          <w:vertAlign w:val="superscript"/>
        </w:rPr>
        <w:t>st</w:t>
      </w:r>
      <w:r w:rsidR="00296434">
        <w:rPr>
          <w:rFonts w:asciiTheme="majorHAnsi" w:hAnsiTheme="majorHAnsi"/>
          <w:sz w:val="24"/>
          <w:szCs w:val="24"/>
        </w:rPr>
        <w:t xml:space="preserve"> Thursday of every month at 6:30 pm</w:t>
      </w:r>
      <w:r>
        <w:rPr>
          <w:rFonts w:asciiTheme="majorHAnsi" w:hAnsiTheme="majorHAnsi"/>
          <w:sz w:val="24"/>
          <w:szCs w:val="24"/>
        </w:rPr>
        <w:t xml:space="preserve">. </w:t>
      </w:r>
      <w:r w:rsidR="00DF3D75">
        <w:rPr>
          <w:rFonts w:asciiTheme="majorHAnsi" w:hAnsiTheme="majorHAnsi"/>
          <w:sz w:val="24"/>
          <w:szCs w:val="24"/>
        </w:rPr>
        <w:t xml:space="preserve">Located at </w:t>
      </w:r>
      <w:r>
        <w:rPr>
          <w:rFonts w:asciiTheme="majorHAnsi" w:hAnsiTheme="majorHAnsi"/>
          <w:sz w:val="24"/>
          <w:szCs w:val="24"/>
        </w:rPr>
        <w:t>Terry Wade’s home at 8730 Charing Cross Ln., Dallas, T</w:t>
      </w:r>
      <w:r w:rsidR="003E312E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>, 75238</w:t>
      </w:r>
      <w:r w:rsidR="00DF3D75">
        <w:rPr>
          <w:rFonts w:asciiTheme="majorHAnsi" w:hAnsiTheme="majorHAnsi"/>
          <w:sz w:val="24"/>
          <w:szCs w:val="24"/>
        </w:rPr>
        <w:t>.</w:t>
      </w:r>
      <w:r w:rsidR="00296434">
        <w:rPr>
          <w:rFonts w:asciiTheme="majorHAnsi" w:hAnsiTheme="majorHAnsi"/>
          <w:sz w:val="24"/>
          <w:szCs w:val="24"/>
        </w:rPr>
        <w:t xml:space="preserve"> Next on is February 7</w:t>
      </w:r>
      <w:r w:rsidR="00296434" w:rsidRPr="00296434">
        <w:rPr>
          <w:rFonts w:asciiTheme="majorHAnsi" w:hAnsiTheme="majorHAnsi"/>
          <w:sz w:val="24"/>
          <w:szCs w:val="24"/>
          <w:vertAlign w:val="superscript"/>
        </w:rPr>
        <w:t>th</w:t>
      </w:r>
      <w:r w:rsidR="00296434">
        <w:rPr>
          <w:rFonts w:asciiTheme="majorHAnsi" w:hAnsiTheme="majorHAnsi"/>
          <w:sz w:val="24"/>
          <w:szCs w:val="24"/>
        </w:rPr>
        <w:t>.</w:t>
      </w:r>
    </w:p>
    <w:p w14:paraId="3AE43F6A" w14:textId="77777777" w:rsidR="00F16D89" w:rsidRPr="00136BA9" w:rsidRDefault="00F16D89" w:rsidP="001D0C2B">
      <w:pPr>
        <w:shd w:val="clear" w:color="auto" w:fill="FFFFFF"/>
        <w:autoSpaceDE/>
        <w:autoSpaceDN/>
        <w:adjustRightInd/>
        <w:rPr>
          <w:rFonts w:asciiTheme="majorHAnsi" w:hAnsiTheme="majorHAnsi"/>
          <w:b/>
          <w:sz w:val="24"/>
          <w:szCs w:val="24"/>
          <w:u w:val="single"/>
        </w:rPr>
      </w:pPr>
    </w:p>
    <w:p w14:paraId="5A670A90" w14:textId="299C1FB8" w:rsidR="002A3052" w:rsidRDefault="008D1FB5" w:rsidP="002A5514">
      <w:pPr>
        <w:rPr>
          <w:rFonts w:asciiTheme="majorHAnsi" w:hAnsiTheme="majorHAnsi"/>
          <w:sz w:val="24"/>
          <w:szCs w:val="24"/>
        </w:rPr>
      </w:pPr>
      <w:r w:rsidRPr="002A5514">
        <w:rPr>
          <w:rFonts w:asciiTheme="majorHAnsi" w:hAnsiTheme="majorHAnsi"/>
          <w:sz w:val="24"/>
          <w:szCs w:val="24"/>
        </w:rPr>
        <w:t>Corporate Mass:</w:t>
      </w:r>
      <w:r w:rsidRPr="00136BA9">
        <w:rPr>
          <w:rFonts w:asciiTheme="majorHAnsi" w:hAnsiTheme="majorHAnsi"/>
          <w:sz w:val="24"/>
          <w:szCs w:val="24"/>
        </w:rPr>
        <w:t xml:space="preserve">  </w:t>
      </w:r>
      <w:r w:rsidR="002A5514">
        <w:rPr>
          <w:rFonts w:asciiTheme="majorHAnsi" w:hAnsiTheme="majorHAnsi"/>
          <w:sz w:val="24"/>
          <w:szCs w:val="24"/>
        </w:rPr>
        <w:t>February 10</w:t>
      </w:r>
      <w:r w:rsidR="002A5514" w:rsidRPr="002A5514">
        <w:rPr>
          <w:rFonts w:asciiTheme="majorHAnsi" w:hAnsiTheme="majorHAnsi"/>
          <w:sz w:val="24"/>
          <w:szCs w:val="24"/>
          <w:vertAlign w:val="superscript"/>
        </w:rPr>
        <w:t>th</w:t>
      </w:r>
      <w:r w:rsidR="002A5514">
        <w:rPr>
          <w:rFonts w:asciiTheme="majorHAnsi" w:hAnsiTheme="majorHAnsi"/>
          <w:sz w:val="24"/>
          <w:szCs w:val="24"/>
        </w:rPr>
        <w:t>, at Holy Cross at 9 am, followed by lunch in the Cafeteria.</w:t>
      </w:r>
    </w:p>
    <w:p w14:paraId="65799D06" w14:textId="18830A51" w:rsidR="002A5514" w:rsidRDefault="002A5514" w:rsidP="002A5514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arch 24</w:t>
      </w:r>
      <w:r w:rsidRPr="002A551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at St. Patrick at 2 pm, followed by the New Member Reception.</w:t>
      </w:r>
      <w:proofErr w:type="gramEnd"/>
    </w:p>
    <w:p w14:paraId="6AC426B0" w14:textId="77777777" w:rsidR="00051D47" w:rsidRDefault="00051D47" w:rsidP="00051D47">
      <w:pPr>
        <w:rPr>
          <w:rFonts w:asciiTheme="majorHAnsi" w:hAnsiTheme="majorHAnsi"/>
          <w:sz w:val="24"/>
          <w:szCs w:val="24"/>
        </w:rPr>
      </w:pPr>
    </w:p>
    <w:p w14:paraId="3C785515" w14:textId="149FFDED" w:rsidR="002A3052" w:rsidRPr="008B5921" w:rsidRDefault="002A3052" w:rsidP="002A3052">
      <w:pPr>
        <w:rPr>
          <w:rFonts w:asciiTheme="majorHAnsi" w:hAnsiTheme="majorHAnsi"/>
          <w:sz w:val="24"/>
          <w:szCs w:val="24"/>
        </w:rPr>
      </w:pPr>
      <w:r w:rsidRPr="002A5514">
        <w:rPr>
          <w:rFonts w:asciiTheme="majorHAnsi" w:hAnsiTheme="majorHAnsi"/>
          <w:sz w:val="24"/>
          <w:szCs w:val="24"/>
        </w:rPr>
        <w:t>VA Bingo: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January 30</w:t>
      </w:r>
      <w:r w:rsidRPr="008B5921">
        <w:rPr>
          <w:rFonts w:asciiTheme="majorHAnsi" w:hAnsiTheme="majorHAnsi"/>
          <w:sz w:val="24"/>
          <w:szCs w:val="24"/>
          <w:vertAlign w:val="superscript"/>
        </w:rPr>
        <w:t>th</w:t>
      </w:r>
      <w:r w:rsidR="002A5514">
        <w:rPr>
          <w:rFonts w:asciiTheme="majorHAnsi" w:hAnsiTheme="majorHAnsi"/>
          <w:sz w:val="24"/>
          <w:szCs w:val="24"/>
        </w:rPr>
        <w:t xml:space="preserve"> will meet at 5:45</w:t>
      </w:r>
      <w:r w:rsidR="00FB40A3">
        <w:rPr>
          <w:rFonts w:asciiTheme="majorHAnsi" w:hAnsiTheme="majorHAnsi"/>
          <w:sz w:val="24"/>
          <w:szCs w:val="24"/>
        </w:rPr>
        <w:t xml:space="preserve"> pm</w:t>
      </w:r>
      <w:r w:rsidR="002A5514">
        <w:rPr>
          <w:rFonts w:asciiTheme="majorHAnsi" w:hAnsiTheme="majorHAnsi"/>
          <w:sz w:val="24"/>
          <w:szCs w:val="24"/>
        </w:rPr>
        <w:t xml:space="preserve"> at CVS at Mockingbird and Central to carpool. Next dates are</w:t>
      </w:r>
      <w:r>
        <w:rPr>
          <w:rFonts w:asciiTheme="majorHAnsi" w:hAnsiTheme="majorHAnsi"/>
          <w:sz w:val="24"/>
          <w:szCs w:val="24"/>
        </w:rPr>
        <w:t xml:space="preserve"> May 29</w:t>
      </w:r>
      <w:r w:rsidRPr="008B592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July 31</w:t>
      </w:r>
      <w:r w:rsidRPr="00F10B1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, </w:t>
      </w:r>
      <w:r w:rsidR="00835D33">
        <w:rPr>
          <w:rFonts w:asciiTheme="majorHAnsi" w:hAnsiTheme="majorHAnsi"/>
          <w:sz w:val="24"/>
          <w:szCs w:val="24"/>
        </w:rPr>
        <w:t>and October</w:t>
      </w:r>
      <w:r>
        <w:rPr>
          <w:rFonts w:asciiTheme="majorHAnsi" w:hAnsiTheme="majorHAnsi"/>
          <w:sz w:val="24"/>
          <w:szCs w:val="24"/>
        </w:rPr>
        <w:t xml:space="preserve"> 30</w:t>
      </w:r>
      <w:r w:rsidRPr="00F10B13">
        <w:rPr>
          <w:rFonts w:asciiTheme="majorHAnsi" w:hAnsiTheme="majorHAnsi"/>
          <w:sz w:val="24"/>
          <w:szCs w:val="24"/>
          <w:vertAlign w:val="superscript"/>
        </w:rPr>
        <w:t>th</w:t>
      </w:r>
      <w:r w:rsidR="002A5514">
        <w:rPr>
          <w:rFonts w:asciiTheme="majorHAnsi" w:hAnsiTheme="majorHAnsi"/>
          <w:sz w:val="24"/>
          <w:szCs w:val="24"/>
        </w:rPr>
        <w:t>. Barbara really needs help please sign up.</w:t>
      </w:r>
    </w:p>
    <w:p w14:paraId="0C232CBF" w14:textId="77777777" w:rsidR="002A3052" w:rsidRDefault="002A3052" w:rsidP="00051D47">
      <w:pPr>
        <w:rPr>
          <w:rFonts w:asciiTheme="majorHAnsi" w:hAnsiTheme="majorHAnsi"/>
          <w:sz w:val="24"/>
          <w:szCs w:val="24"/>
        </w:rPr>
      </w:pPr>
    </w:p>
    <w:p w14:paraId="5CAA4A68" w14:textId="5C2911C5" w:rsidR="00045036" w:rsidRDefault="00045036" w:rsidP="00045036">
      <w:pPr>
        <w:rPr>
          <w:rFonts w:asciiTheme="majorHAnsi" w:hAnsiTheme="majorHAnsi"/>
          <w:sz w:val="24"/>
          <w:szCs w:val="24"/>
        </w:rPr>
      </w:pPr>
      <w:r w:rsidRPr="002A5514">
        <w:rPr>
          <w:rFonts w:asciiTheme="majorHAnsi" w:hAnsiTheme="majorHAnsi"/>
          <w:sz w:val="24"/>
          <w:szCs w:val="24"/>
        </w:rPr>
        <w:t>Outreach Schedule lead by Julie Glover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r w:rsidRPr="00136BA9">
        <w:rPr>
          <w:rFonts w:asciiTheme="majorHAnsi" w:hAnsiTheme="majorHAnsi"/>
          <w:sz w:val="24"/>
          <w:szCs w:val="24"/>
        </w:rPr>
        <w:t xml:space="preserve"> </w:t>
      </w:r>
    </w:p>
    <w:p w14:paraId="5E0F6982" w14:textId="77777777" w:rsidR="00045036" w:rsidRDefault="00045036" w:rsidP="000450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29</w:t>
      </w:r>
      <w:r w:rsidRPr="004A031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St. Patrick, 10:15 am - 12:15 pm</w:t>
      </w:r>
    </w:p>
    <w:p w14:paraId="104F902C" w14:textId="77777777" w:rsidR="00045036" w:rsidRDefault="00045036" w:rsidP="000450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27</w:t>
      </w:r>
      <w:r w:rsidRPr="004A031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Dallas Life Foundation, Serving Meals, 10:45 am - 1:00 pm</w:t>
      </w:r>
    </w:p>
    <w:p w14:paraId="575AA9B2" w14:textId="77777777" w:rsidR="00045036" w:rsidRDefault="00045036" w:rsidP="000450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25</w:t>
      </w:r>
      <w:r w:rsidRPr="004A031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Dallas Life Foundation, Serving Meals, 10:45 am -1:00 pm</w:t>
      </w:r>
    </w:p>
    <w:p w14:paraId="2E9B892F" w14:textId="77777777" w:rsidR="002A5514" w:rsidRDefault="002A5514" w:rsidP="00045036">
      <w:pPr>
        <w:rPr>
          <w:rFonts w:asciiTheme="majorHAnsi" w:hAnsiTheme="majorHAnsi"/>
          <w:sz w:val="24"/>
          <w:szCs w:val="24"/>
        </w:rPr>
      </w:pPr>
    </w:p>
    <w:p w14:paraId="1FEAA904" w14:textId="6EC395D9" w:rsidR="002A5514" w:rsidRDefault="002A5514" w:rsidP="000450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ut-In List and Visits: Need 1 more volunteer to call shut</w:t>
      </w:r>
      <w:r w:rsidR="00FB40A3">
        <w:rPr>
          <w:rFonts w:asciiTheme="majorHAnsi" w:hAnsiTheme="majorHAnsi"/>
          <w:sz w:val="24"/>
          <w:szCs w:val="24"/>
        </w:rPr>
        <w:t>-i</w:t>
      </w:r>
      <w:r>
        <w:rPr>
          <w:rFonts w:asciiTheme="majorHAnsi" w:hAnsiTheme="majorHAnsi"/>
          <w:sz w:val="24"/>
          <w:szCs w:val="24"/>
        </w:rPr>
        <w:t>ns</w:t>
      </w:r>
      <w:r w:rsidR="00FB40A3">
        <w:rPr>
          <w:rFonts w:asciiTheme="majorHAnsi" w:hAnsiTheme="majorHAnsi"/>
          <w:sz w:val="24"/>
          <w:szCs w:val="24"/>
        </w:rPr>
        <w:t>.</w:t>
      </w:r>
    </w:p>
    <w:p w14:paraId="698376E1" w14:textId="77777777" w:rsidR="00FB40A3" w:rsidRDefault="00FB40A3" w:rsidP="00045036">
      <w:pPr>
        <w:rPr>
          <w:rFonts w:asciiTheme="majorHAnsi" w:hAnsiTheme="majorHAnsi"/>
          <w:sz w:val="24"/>
          <w:szCs w:val="24"/>
        </w:rPr>
      </w:pPr>
    </w:p>
    <w:p w14:paraId="5FE6C0F8" w14:textId="6047510C" w:rsidR="00FB40A3" w:rsidRDefault="00FB40A3" w:rsidP="00FB40A3">
      <w:pPr>
        <w:pStyle w:val="ListParagraph"/>
        <w:ind w:left="0"/>
        <w:rPr>
          <w:rFonts w:asciiTheme="majorHAnsi" w:hAnsiTheme="majorHAnsi"/>
        </w:rPr>
      </w:pPr>
      <w:r w:rsidRPr="00FB40A3">
        <w:rPr>
          <w:rFonts w:asciiTheme="majorHAnsi" w:hAnsiTheme="majorHAnsi"/>
        </w:rPr>
        <w:t>New Member Tea:</w:t>
      </w:r>
      <w:r>
        <w:rPr>
          <w:rFonts w:asciiTheme="majorHAnsi" w:hAnsiTheme="majorHAnsi"/>
        </w:rPr>
        <w:t xml:space="preserve"> Scheduled for March 3, 2019 from 2:00 pm – 4:00 pm at Terrie </w:t>
      </w:r>
      <w:proofErr w:type="spellStart"/>
      <w:r>
        <w:rPr>
          <w:rFonts w:asciiTheme="majorHAnsi" w:hAnsiTheme="majorHAnsi"/>
        </w:rPr>
        <w:t>Tellini’s</w:t>
      </w:r>
      <w:proofErr w:type="spellEnd"/>
      <w:r>
        <w:rPr>
          <w:rFonts w:asciiTheme="majorHAnsi" w:hAnsiTheme="majorHAnsi"/>
        </w:rPr>
        <w:t xml:space="preserve"> home. Flyers were located at the back of the room. Please sign up to help. Bring a friend or family member to learn about CDA and what we do.</w:t>
      </w:r>
    </w:p>
    <w:p w14:paraId="2BAF1981" w14:textId="77777777" w:rsidR="00FB40A3" w:rsidRDefault="00FB40A3" w:rsidP="00FB40A3">
      <w:pPr>
        <w:pStyle w:val="ListParagraph"/>
        <w:ind w:left="0"/>
        <w:rPr>
          <w:rFonts w:asciiTheme="majorHAnsi" w:hAnsiTheme="majorHAnsi"/>
        </w:rPr>
      </w:pPr>
    </w:p>
    <w:p w14:paraId="76095D25" w14:textId="085088E2" w:rsidR="00FB40A3" w:rsidRPr="00835D33" w:rsidRDefault="00FB40A3" w:rsidP="00FB40A3">
      <w:pPr>
        <w:pStyle w:val="ListParagraph"/>
        <w:ind w:left="0"/>
        <w:rPr>
          <w:rFonts w:asciiTheme="majorHAnsi" w:hAnsiTheme="majorHAnsi"/>
        </w:rPr>
      </w:pPr>
      <w:r w:rsidRPr="00FB40A3">
        <w:rPr>
          <w:rFonts w:asciiTheme="majorHAnsi" w:hAnsiTheme="majorHAnsi"/>
        </w:rPr>
        <w:t xml:space="preserve">New Member Mass and Luncheon: </w:t>
      </w:r>
      <w:r>
        <w:rPr>
          <w:rFonts w:asciiTheme="majorHAnsi" w:hAnsiTheme="majorHAnsi"/>
        </w:rPr>
        <w:t xml:space="preserve">Scheduled for March 24, 2019 at St. Patrick Church and Parish Hall. </w:t>
      </w:r>
      <w:proofErr w:type="gramStart"/>
      <w:r>
        <w:rPr>
          <w:rFonts w:asciiTheme="majorHAnsi" w:hAnsiTheme="majorHAnsi"/>
        </w:rPr>
        <w:t xml:space="preserve">Mass at 2 pm; luncheon at 3 pm </w:t>
      </w:r>
      <w:proofErr w:type="spellStart"/>
      <w:r>
        <w:rPr>
          <w:rFonts w:asciiTheme="majorHAnsi" w:hAnsiTheme="majorHAnsi"/>
        </w:rPr>
        <w:t>ish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Committee heads are Mary </w:t>
      </w:r>
      <w:proofErr w:type="spellStart"/>
      <w:r>
        <w:rPr>
          <w:rFonts w:asciiTheme="majorHAnsi" w:hAnsiTheme="majorHAnsi"/>
        </w:rPr>
        <w:t>Tosetto</w:t>
      </w:r>
      <w:proofErr w:type="spellEnd"/>
      <w:r>
        <w:rPr>
          <w:rFonts w:asciiTheme="majorHAnsi" w:hAnsiTheme="majorHAnsi"/>
        </w:rPr>
        <w:t xml:space="preserve"> and Dorothy Reid. Please sign up to help.</w:t>
      </w:r>
    </w:p>
    <w:p w14:paraId="7772468C" w14:textId="77777777" w:rsidR="00FB40A3" w:rsidRDefault="00FB40A3" w:rsidP="00FB40A3">
      <w:pPr>
        <w:pStyle w:val="ListParagraph"/>
        <w:ind w:left="0"/>
        <w:rPr>
          <w:rFonts w:asciiTheme="majorHAnsi" w:hAnsiTheme="majorHAnsi"/>
        </w:rPr>
      </w:pPr>
    </w:p>
    <w:p w14:paraId="5AC8AECC" w14:textId="314A67EE" w:rsidR="00FB40A3" w:rsidRDefault="00FB40A3" w:rsidP="000450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k Pull: Ellen Markey has volunteered to be committee leader.</w:t>
      </w:r>
    </w:p>
    <w:p w14:paraId="4CB8A62A" w14:textId="77777777" w:rsidR="00045036" w:rsidRPr="009E419B" w:rsidRDefault="00045036" w:rsidP="00045036">
      <w:pPr>
        <w:rPr>
          <w:rFonts w:asciiTheme="majorHAnsi" w:hAnsiTheme="majorHAnsi"/>
          <w:sz w:val="24"/>
          <w:szCs w:val="24"/>
        </w:rPr>
      </w:pPr>
    </w:p>
    <w:p w14:paraId="1BBD6B7A" w14:textId="76CBFF7B" w:rsidR="0039719E" w:rsidRDefault="00045036" w:rsidP="00A1076B">
      <w:pPr>
        <w:rPr>
          <w:rFonts w:asciiTheme="majorHAnsi" w:hAnsiTheme="majorHAnsi"/>
          <w:sz w:val="24"/>
          <w:szCs w:val="24"/>
        </w:rPr>
      </w:pPr>
      <w:r w:rsidRPr="00FB40A3">
        <w:rPr>
          <w:rFonts w:asciiTheme="majorHAnsi" w:hAnsiTheme="majorHAnsi"/>
          <w:sz w:val="24"/>
          <w:szCs w:val="24"/>
        </w:rPr>
        <w:t>Fun Committee:</w:t>
      </w:r>
      <w:r>
        <w:rPr>
          <w:rFonts w:asciiTheme="majorHAnsi" w:hAnsiTheme="majorHAnsi"/>
          <w:sz w:val="24"/>
          <w:szCs w:val="24"/>
        </w:rPr>
        <w:t xml:space="preserve"> </w:t>
      </w:r>
      <w:r w:rsidR="00FB40A3">
        <w:rPr>
          <w:rFonts w:asciiTheme="majorHAnsi" w:hAnsiTheme="majorHAnsi"/>
          <w:sz w:val="24"/>
          <w:szCs w:val="24"/>
        </w:rPr>
        <w:t xml:space="preserve">Tonight’s speaker was </w:t>
      </w:r>
      <w:r>
        <w:rPr>
          <w:rFonts w:asciiTheme="majorHAnsi" w:hAnsiTheme="majorHAnsi"/>
          <w:sz w:val="24"/>
          <w:szCs w:val="24"/>
        </w:rPr>
        <w:t>Doug</w:t>
      </w:r>
      <w:r w:rsidR="00FB40A3">
        <w:rPr>
          <w:rFonts w:asciiTheme="majorHAnsi" w:hAnsiTheme="majorHAnsi"/>
          <w:sz w:val="24"/>
          <w:szCs w:val="24"/>
        </w:rPr>
        <w:t>las</w:t>
      </w:r>
      <w:r>
        <w:rPr>
          <w:rFonts w:asciiTheme="majorHAnsi" w:hAnsiTheme="majorHAnsi"/>
          <w:sz w:val="24"/>
          <w:szCs w:val="24"/>
        </w:rPr>
        <w:t xml:space="preserve"> Gordon, author of </w:t>
      </w:r>
      <w:r w:rsidR="00FB40A3">
        <w:rPr>
          <w:rFonts w:asciiTheme="majorHAnsi" w:hAnsiTheme="majorHAnsi"/>
          <w:sz w:val="24"/>
          <w:szCs w:val="24"/>
        </w:rPr>
        <w:t>“</w:t>
      </w:r>
      <w:r w:rsidRPr="00FB40A3">
        <w:rPr>
          <w:rFonts w:asciiTheme="majorHAnsi" w:hAnsiTheme="majorHAnsi"/>
          <w:sz w:val="24"/>
          <w:szCs w:val="24"/>
        </w:rPr>
        <w:t>Blood in the Desert</w:t>
      </w:r>
      <w:r w:rsidR="00FB40A3">
        <w:rPr>
          <w:rFonts w:asciiTheme="majorHAnsi" w:hAnsiTheme="majorHAnsi"/>
          <w:sz w:val="24"/>
          <w:szCs w:val="24"/>
        </w:rPr>
        <w:t>”</w:t>
      </w:r>
      <w:r w:rsidR="00681552">
        <w:rPr>
          <w:rFonts w:asciiTheme="majorHAnsi" w:hAnsiTheme="majorHAnsi"/>
          <w:sz w:val="24"/>
          <w:szCs w:val="24"/>
        </w:rPr>
        <w:t xml:space="preserve"> thanks to Maureen O’Brien</w:t>
      </w:r>
      <w:r w:rsidR="00894713">
        <w:rPr>
          <w:rFonts w:asciiTheme="majorHAnsi" w:hAnsiTheme="majorHAnsi"/>
          <w:sz w:val="24"/>
          <w:szCs w:val="24"/>
          <w:u w:val="single"/>
        </w:rPr>
        <w:t>.</w:t>
      </w:r>
    </w:p>
    <w:p w14:paraId="58CD536C" w14:textId="77777777" w:rsidR="0073113D" w:rsidRPr="0073113D" w:rsidRDefault="0073113D" w:rsidP="0073113D">
      <w:pPr>
        <w:pStyle w:val="ListParagraph"/>
        <w:rPr>
          <w:rFonts w:asciiTheme="majorHAnsi" w:hAnsiTheme="majorHAnsi"/>
        </w:rPr>
      </w:pPr>
    </w:p>
    <w:p w14:paraId="5A4EA43D" w14:textId="611D9A26" w:rsidR="0033516F" w:rsidRDefault="00681552" w:rsidP="00A1076B">
      <w:pPr>
        <w:rPr>
          <w:rFonts w:asciiTheme="majorHAnsi" w:hAnsiTheme="majorHAnsi"/>
          <w:sz w:val="24"/>
          <w:szCs w:val="24"/>
        </w:rPr>
      </w:pPr>
      <w:r w:rsidRPr="00681552">
        <w:rPr>
          <w:rFonts w:asciiTheme="majorHAnsi" w:hAnsiTheme="majorHAnsi"/>
          <w:sz w:val="24"/>
          <w:szCs w:val="24"/>
        </w:rPr>
        <w:t>Hospitality</w:t>
      </w:r>
      <w:r>
        <w:rPr>
          <w:rFonts w:asciiTheme="majorHAnsi" w:hAnsiTheme="majorHAnsi"/>
          <w:sz w:val="24"/>
          <w:szCs w:val="24"/>
        </w:rPr>
        <w:t xml:space="preserve">: Was provided by our lovely board members tonight. </w:t>
      </w:r>
    </w:p>
    <w:p w14:paraId="0ECB318A" w14:textId="77777777" w:rsidR="00681552" w:rsidRDefault="00681552" w:rsidP="00A1076B">
      <w:pPr>
        <w:rPr>
          <w:rFonts w:asciiTheme="majorHAnsi" w:hAnsiTheme="majorHAnsi"/>
          <w:sz w:val="24"/>
          <w:szCs w:val="24"/>
        </w:rPr>
      </w:pPr>
    </w:p>
    <w:p w14:paraId="358C1FD1" w14:textId="18E5796B" w:rsidR="002C58A9" w:rsidRDefault="00681552" w:rsidP="00A10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</w:t>
      </w:r>
      <w:r w:rsidR="002C58A9">
        <w:rPr>
          <w:rFonts w:asciiTheme="majorHAnsi" w:hAnsiTheme="majorHAnsi"/>
          <w:sz w:val="24"/>
          <w:szCs w:val="24"/>
        </w:rPr>
        <w:t xml:space="preserve">e number of members attending this meeting was </w:t>
      </w:r>
      <w:r w:rsidR="00835D3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0</w:t>
      </w:r>
      <w:r w:rsidR="00187858">
        <w:rPr>
          <w:rFonts w:asciiTheme="majorHAnsi" w:hAnsiTheme="majorHAnsi"/>
          <w:sz w:val="24"/>
          <w:szCs w:val="24"/>
        </w:rPr>
        <w:t>.</w:t>
      </w:r>
    </w:p>
    <w:p w14:paraId="5BAD6519" w14:textId="77777777" w:rsidR="002C58A9" w:rsidRDefault="002C58A9" w:rsidP="00A1076B">
      <w:pPr>
        <w:rPr>
          <w:rFonts w:asciiTheme="majorHAnsi" w:hAnsiTheme="majorHAnsi"/>
          <w:sz w:val="24"/>
          <w:szCs w:val="24"/>
        </w:rPr>
      </w:pPr>
    </w:p>
    <w:p w14:paraId="11318E70" w14:textId="2D1F643F" w:rsidR="002C58A9" w:rsidRDefault="002C58A9" w:rsidP="002C58A9">
      <w:pPr>
        <w:rPr>
          <w:rFonts w:asciiTheme="majorHAnsi" w:hAnsiTheme="majorHAnsi"/>
          <w:sz w:val="24"/>
          <w:szCs w:val="24"/>
        </w:rPr>
      </w:pPr>
      <w:r w:rsidRPr="00831CE6">
        <w:rPr>
          <w:rFonts w:asciiTheme="majorHAnsi" w:hAnsiTheme="majorHAnsi"/>
          <w:sz w:val="24"/>
          <w:szCs w:val="24"/>
        </w:rPr>
        <w:t>50/50</w:t>
      </w:r>
      <w:r w:rsidRPr="00136BA9">
        <w:rPr>
          <w:rFonts w:asciiTheme="majorHAnsi" w:hAnsiTheme="majorHAnsi"/>
          <w:sz w:val="24"/>
          <w:szCs w:val="24"/>
        </w:rPr>
        <w:t>:</w:t>
      </w:r>
      <w:r w:rsidRPr="00136BA9">
        <w:rPr>
          <w:rFonts w:asciiTheme="majorHAnsi" w:hAnsiTheme="majorHAnsi"/>
          <w:sz w:val="24"/>
          <w:szCs w:val="24"/>
        </w:rPr>
        <w:tab/>
      </w:r>
      <w:r w:rsidR="0073113D">
        <w:rPr>
          <w:rFonts w:asciiTheme="majorHAnsi" w:hAnsiTheme="majorHAnsi"/>
          <w:sz w:val="24"/>
          <w:szCs w:val="24"/>
        </w:rPr>
        <w:t xml:space="preserve"> </w:t>
      </w:r>
      <w:r w:rsidR="00831CE6">
        <w:rPr>
          <w:rFonts w:asciiTheme="majorHAnsi" w:hAnsiTheme="majorHAnsi"/>
          <w:sz w:val="24"/>
          <w:szCs w:val="24"/>
        </w:rPr>
        <w:t>Maude Aragon</w:t>
      </w:r>
    </w:p>
    <w:p w14:paraId="220B081B" w14:textId="77777777" w:rsidR="00835D33" w:rsidRDefault="00835D33" w:rsidP="002C58A9">
      <w:pPr>
        <w:rPr>
          <w:rFonts w:asciiTheme="majorHAnsi" w:hAnsiTheme="majorHAnsi"/>
          <w:sz w:val="24"/>
          <w:szCs w:val="24"/>
        </w:rPr>
      </w:pPr>
    </w:p>
    <w:p w14:paraId="795C149A" w14:textId="743BFF55" w:rsidR="00E61861" w:rsidRDefault="00835D33" w:rsidP="00A10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ppy birthday was sung to: </w:t>
      </w:r>
      <w:r w:rsidR="00831CE6">
        <w:rPr>
          <w:rFonts w:asciiTheme="majorHAnsi" w:hAnsiTheme="majorHAnsi"/>
          <w:sz w:val="24"/>
          <w:szCs w:val="24"/>
        </w:rPr>
        <w:t xml:space="preserve">Lucille </w:t>
      </w:r>
      <w:proofErr w:type="spellStart"/>
      <w:r w:rsidR="00831CE6">
        <w:rPr>
          <w:rFonts w:asciiTheme="majorHAnsi" w:hAnsiTheme="majorHAnsi"/>
          <w:sz w:val="24"/>
          <w:szCs w:val="24"/>
        </w:rPr>
        <w:t>Tafalla</w:t>
      </w:r>
      <w:proofErr w:type="spellEnd"/>
    </w:p>
    <w:p w14:paraId="10937EDC" w14:textId="77777777" w:rsidR="006C65D9" w:rsidRDefault="006C65D9" w:rsidP="00A1076B">
      <w:pPr>
        <w:rPr>
          <w:rFonts w:asciiTheme="majorHAnsi" w:hAnsiTheme="majorHAnsi"/>
          <w:sz w:val="24"/>
          <w:szCs w:val="24"/>
        </w:rPr>
      </w:pPr>
    </w:p>
    <w:p w14:paraId="0576876E" w14:textId="7C59BF9E" w:rsidR="006C65D9" w:rsidRPr="00136BA9" w:rsidRDefault="006C65D9" w:rsidP="00A10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inder CDA Tom Thumb card # is 436.</w:t>
      </w:r>
    </w:p>
    <w:p w14:paraId="39C2B88A" w14:textId="77777777" w:rsidR="00DB08C0" w:rsidRPr="00136BA9" w:rsidRDefault="00DB08C0" w:rsidP="00DE3CBA">
      <w:pPr>
        <w:rPr>
          <w:rFonts w:asciiTheme="majorHAnsi" w:hAnsiTheme="majorHAnsi"/>
          <w:sz w:val="24"/>
          <w:szCs w:val="24"/>
        </w:rPr>
      </w:pPr>
    </w:p>
    <w:p w14:paraId="6E4E6E99" w14:textId="10BF8674" w:rsidR="00AA090A" w:rsidRPr="00136BA9" w:rsidRDefault="001006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ther Josef</w:t>
      </w:r>
      <w:r w:rsidR="002C58A9">
        <w:rPr>
          <w:rFonts w:asciiTheme="majorHAnsi" w:hAnsiTheme="majorHAnsi"/>
          <w:sz w:val="24"/>
          <w:szCs w:val="24"/>
        </w:rPr>
        <w:t xml:space="preserve"> </w:t>
      </w:r>
      <w:r w:rsidR="00833448">
        <w:rPr>
          <w:rFonts w:asciiTheme="majorHAnsi" w:hAnsiTheme="majorHAnsi"/>
          <w:sz w:val="24"/>
          <w:szCs w:val="24"/>
        </w:rPr>
        <w:t>led the Court in the closing prayer</w:t>
      </w:r>
      <w:r>
        <w:rPr>
          <w:rFonts w:asciiTheme="majorHAnsi" w:hAnsiTheme="majorHAnsi"/>
          <w:sz w:val="24"/>
          <w:szCs w:val="24"/>
        </w:rPr>
        <w:t xml:space="preserve"> followed by the</w:t>
      </w:r>
      <w:r w:rsidR="00D1194F">
        <w:rPr>
          <w:rFonts w:asciiTheme="majorHAnsi" w:hAnsiTheme="majorHAnsi"/>
          <w:sz w:val="24"/>
          <w:szCs w:val="24"/>
        </w:rPr>
        <w:t xml:space="preserve"> closing ode</w:t>
      </w:r>
      <w:r w:rsidR="00833448">
        <w:rPr>
          <w:rFonts w:asciiTheme="majorHAnsi" w:hAnsiTheme="majorHAnsi"/>
          <w:sz w:val="24"/>
          <w:szCs w:val="24"/>
        </w:rPr>
        <w:t xml:space="preserve">. </w:t>
      </w:r>
      <w:r w:rsidR="001D1E6C" w:rsidRPr="00136BA9">
        <w:rPr>
          <w:rFonts w:asciiTheme="majorHAnsi" w:hAnsiTheme="majorHAnsi"/>
          <w:sz w:val="24"/>
          <w:szCs w:val="24"/>
        </w:rPr>
        <w:t xml:space="preserve"> </w:t>
      </w:r>
      <w:r w:rsidR="00DE3CBA" w:rsidRPr="00136BA9">
        <w:rPr>
          <w:rFonts w:asciiTheme="majorHAnsi" w:hAnsiTheme="majorHAnsi"/>
          <w:sz w:val="24"/>
          <w:szCs w:val="24"/>
        </w:rPr>
        <w:t>The meeting adjourned at</w:t>
      </w:r>
      <w:r w:rsidR="009C49F0" w:rsidRPr="00136BA9">
        <w:rPr>
          <w:rFonts w:asciiTheme="majorHAnsi" w:hAnsiTheme="majorHAnsi"/>
          <w:sz w:val="24"/>
          <w:szCs w:val="24"/>
        </w:rPr>
        <w:t xml:space="preserve"> </w:t>
      </w:r>
      <w:r w:rsidR="00D1194F">
        <w:rPr>
          <w:rFonts w:asciiTheme="majorHAnsi" w:hAnsiTheme="majorHAnsi"/>
          <w:sz w:val="24"/>
          <w:szCs w:val="24"/>
        </w:rPr>
        <w:t>8:</w:t>
      </w:r>
      <w:r w:rsidR="00831CE6">
        <w:rPr>
          <w:rFonts w:asciiTheme="majorHAnsi" w:hAnsiTheme="majorHAnsi"/>
          <w:sz w:val="24"/>
          <w:szCs w:val="24"/>
        </w:rPr>
        <w:t>03</w:t>
      </w:r>
      <w:r w:rsidR="00931605" w:rsidRPr="00136BA9">
        <w:rPr>
          <w:rFonts w:asciiTheme="majorHAnsi" w:hAnsiTheme="majorHAnsi"/>
          <w:sz w:val="24"/>
          <w:szCs w:val="24"/>
        </w:rPr>
        <w:t xml:space="preserve"> </w:t>
      </w:r>
      <w:r w:rsidR="001C268C" w:rsidRPr="00136BA9">
        <w:rPr>
          <w:rFonts w:asciiTheme="majorHAnsi" w:hAnsiTheme="majorHAnsi"/>
          <w:sz w:val="24"/>
          <w:szCs w:val="24"/>
        </w:rPr>
        <w:t>pm</w:t>
      </w:r>
      <w:r w:rsidR="00D1194F">
        <w:rPr>
          <w:rFonts w:asciiTheme="majorHAnsi" w:hAnsiTheme="majorHAnsi"/>
          <w:sz w:val="24"/>
          <w:szCs w:val="24"/>
        </w:rPr>
        <w:t>.</w:t>
      </w:r>
    </w:p>
    <w:p w14:paraId="48F83142" w14:textId="77777777" w:rsidR="00D1194F" w:rsidRDefault="00D1194F">
      <w:pPr>
        <w:rPr>
          <w:rFonts w:asciiTheme="majorHAnsi" w:hAnsiTheme="majorHAnsi"/>
          <w:sz w:val="24"/>
          <w:szCs w:val="24"/>
        </w:rPr>
      </w:pPr>
    </w:p>
    <w:p w14:paraId="74867BFA" w14:textId="77777777" w:rsidR="00D1194F" w:rsidRDefault="00D1194F">
      <w:pPr>
        <w:rPr>
          <w:rFonts w:asciiTheme="majorHAnsi" w:hAnsiTheme="majorHAnsi"/>
          <w:sz w:val="24"/>
          <w:szCs w:val="24"/>
        </w:rPr>
      </w:pPr>
    </w:p>
    <w:p w14:paraId="51F5C7E9" w14:textId="046CF1A0" w:rsidR="0046156D" w:rsidRPr="00136BA9" w:rsidRDefault="00D1194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cille Tafalla</w:t>
      </w:r>
      <w:r w:rsidR="00FB460B" w:rsidRPr="00136BA9">
        <w:rPr>
          <w:rFonts w:asciiTheme="majorHAnsi" w:hAnsiTheme="majorHAnsi"/>
          <w:sz w:val="24"/>
          <w:szCs w:val="24"/>
        </w:rPr>
        <w:t xml:space="preserve">, </w:t>
      </w:r>
      <w:r w:rsidR="00D47456" w:rsidRPr="00136BA9">
        <w:rPr>
          <w:rFonts w:asciiTheme="majorHAnsi" w:hAnsiTheme="majorHAnsi"/>
          <w:sz w:val="24"/>
          <w:szCs w:val="24"/>
        </w:rPr>
        <w:t>Recording Secretary</w:t>
      </w:r>
    </w:p>
    <w:p w14:paraId="5D0317E0" w14:textId="066284FC" w:rsidR="00F50253" w:rsidRDefault="00831C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30, 2019</w:t>
      </w:r>
    </w:p>
    <w:p w14:paraId="1CE92014" w14:textId="77777777" w:rsidR="0000748E" w:rsidRDefault="0000748E">
      <w:pPr>
        <w:rPr>
          <w:rFonts w:asciiTheme="majorHAnsi" w:hAnsiTheme="majorHAnsi"/>
          <w:sz w:val="24"/>
          <w:szCs w:val="24"/>
        </w:rPr>
      </w:pPr>
    </w:p>
    <w:p w14:paraId="368054FD" w14:textId="77777777" w:rsidR="0000748E" w:rsidRDefault="0000748E">
      <w:pPr>
        <w:rPr>
          <w:rFonts w:asciiTheme="majorHAnsi" w:hAnsiTheme="majorHAnsi"/>
          <w:sz w:val="24"/>
          <w:szCs w:val="24"/>
        </w:rPr>
      </w:pPr>
    </w:p>
    <w:sectPr w:rsidR="0000748E" w:rsidSect="0046156D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54BD"/>
    <w:multiLevelType w:val="hybridMultilevel"/>
    <w:tmpl w:val="33689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2F4295"/>
    <w:multiLevelType w:val="hybridMultilevel"/>
    <w:tmpl w:val="D7D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F65F8"/>
    <w:multiLevelType w:val="hybridMultilevel"/>
    <w:tmpl w:val="63E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3082"/>
    <w:multiLevelType w:val="hybridMultilevel"/>
    <w:tmpl w:val="6AB0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339F"/>
    <w:multiLevelType w:val="hybridMultilevel"/>
    <w:tmpl w:val="47CC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531A9"/>
    <w:multiLevelType w:val="hybridMultilevel"/>
    <w:tmpl w:val="E06AC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A29BB"/>
    <w:multiLevelType w:val="hybridMultilevel"/>
    <w:tmpl w:val="3368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79AC"/>
    <w:multiLevelType w:val="hybridMultilevel"/>
    <w:tmpl w:val="6CB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A7413"/>
    <w:multiLevelType w:val="hybridMultilevel"/>
    <w:tmpl w:val="BD0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E4505"/>
    <w:multiLevelType w:val="hybridMultilevel"/>
    <w:tmpl w:val="0AD8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309C"/>
    <w:multiLevelType w:val="hybridMultilevel"/>
    <w:tmpl w:val="27B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E2C2D"/>
    <w:multiLevelType w:val="hybridMultilevel"/>
    <w:tmpl w:val="CA68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56"/>
    <w:rsid w:val="0000108C"/>
    <w:rsid w:val="0000748E"/>
    <w:rsid w:val="000100BF"/>
    <w:rsid w:val="000126A6"/>
    <w:rsid w:val="00015C47"/>
    <w:rsid w:val="0001766C"/>
    <w:rsid w:val="000245DB"/>
    <w:rsid w:val="000330ED"/>
    <w:rsid w:val="00036F42"/>
    <w:rsid w:val="00040DFA"/>
    <w:rsid w:val="000433CD"/>
    <w:rsid w:val="000449B6"/>
    <w:rsid w:val="00045036"/>
    <w:rsid w:val="000457A2"/>
    <w:rsid w:val="000458D3"/>
    <w:rsid w:val="00046F98"/>
    <w:rsid w:val="00051D47"/>
    <w:rsid w:val="000530FA"/>
    <w:rsid w:val="00053A9E"/>
    <w:rsid w:val="000561FF"/>
    <w:rsid w:val="00067175"/>
    <w:rsid w:val="0006728A"/>
    <w:rsid w:val="00075453"/>
    <w:rsid w:val="00075A40"/>
    <w:rsid w:val="00076E06"/>
    <w:rsid w:val="00082CAD"/>
    <w:rsid w:val="00082CC1"/>
    <w:rsid w:val="00083A3E"/>
    <w:rsid w:val="00090D55"/>
    <w:rsid w:val="00091914"/>
    <w:rsid w:val="000919A7"/>
    <w:rsid w:val="00094684"/>
    <w:rsid w:val="000A2262"/>
    <w:rsid w:val="000A3A92"/>
    <w:rsid w:val="000A4D85"/>
    <w:rsid w:val="000B26BB"/>
    <w:rsid w:val="000B3166"/>
    <w:rsid w:val="000B5405"/>
    <w:rsid w:val="000B5F04"/>
    <w:rsid w:val="000C09EF"/>
    <w:rsid w:val="000C0F03"/>
    <w:rsid w:val="000C5AC6"/>
    <w:rsid w:val="000C7B7E"/>
    <w:rsid w:val="000D1217"/>
    <w:rsid w:val="000D4FCF"/>
    <w:rsid w:val="000E0656"/>
    <w:rsid w:val="000E58F8"/>
    <w:rsid w:val="000E65D8"/>
    <w:rsid w:val="000E7B95"/>
    <w:rsid w:val="000F3F81"/>
    <w:rsid w:val="000F5E89"/>
    <w:rsid w:val="000F6725"/>
    <w:rsid w:val="001006DF"/>
    <w:rsid w:val="00104D06"/>
    <w:rsid w:val="00106446"/>
    <w:rsid w:val="00107AF1"/>
    <w:rsid w:val="0011050C"/>
    <w:rsid w:val="00110F1E"/>
    <w:rsid w:val="00111E3D"/>
    <w:rsid w:val="00112F1B"/>
    <w:rsid w:val="001168ED"/>
    <w:rsid w:val="001173CA"/>
    <w:rsid w:val="0012313F"/>
    <w:rsid w:val="00123239"/>
    <w:rsid w:val="00123927"/>
    <w:rsid w:val="001277D8"/>
    <w:rsid w:val="00130477"/>
    <w:rsid w:val="001315F7"/>
    <w:rsid w:val="001328C4"/>
    <w:rsid w:val="001336CF"/>
    <w:rsid w:val="0013455B"/>
    <w:rsid w:val="0013471C"/>
    <w:rsid w:val="00134D7D"/>
    <w:rsid w:val="001361BB"/>
    <w:rsid w:val="00136BA9"/>
    <w:rsid w:val="00137570"/>
    <w:rsid w:val="00142569"/>
    <w:rsid w:val="00143266"/>
    <w:rsid w:val="00146790"/>
    <w:rsid w:val="00147921"/>
    <w:rsid w:val="00151CD0"/>
    <w:rsid w:val="00157A8A"/>
    <w:rsid w:val="001625C7"/>
    <w:rsid w:val="00164D9B"/>
    <w:rsid w:val="00170FDC"/>
    <w:rsid w:val="00171943"/>
    <w:rsid w:val="00173960"/>
    <w:rsid w:val="0017463A"/>
    <w:rsid w:val="0018146E"/>
    <w:rsid w:val="00187123"/>
    <w:rsid w:val="00187858"/>
    <w:rsid w:val="001904C9"/>
    <w:rsid w:val="001A22B9"/>
    <w:rsid w:val="001A2AF3"/>
    <w:rsid w:val="001B0213"/>
    <w:rsid w:val="001B0290"/>
    <w:rsid w:val="001B4332"/>
    <w:rsid w:val="001B69AF"/>
    <w:rsid w:val="001C04F8"/>
    <w:rsid w:val="001C194D"/>
    <w:rsid w:val="001C268C"/>
    <w:rsid w:val="001C33BB"/>
    <w:rsid w:val="001C3CC4"/>
    <w:rsid w:val="001C3DD8"/>
    <w:rsid w:val="001C6E75"/>
    <w:rsid w:val="001C7265"/>
    <w:rsid w:val="001D0C2B"/>
    <w:rsid w:val="001D1E6C"/>
    <w:rsid w:val="001D2336"/>
    <w:rsid w:val="001D2C8C"/>
    <w:rsid w:val="001D32CB"/>
    <w:rsid w:val="001D3AE4"/>
    <w:rsid w:val="001D43E6"/>
    <w:rsid w:val="001E0AFF"/>
    <w:rsid w:val="001E40D4"/>
    <w:rsid w:val="0020401F"/>
    <w:rsid w:val="0020485F"/>
    <w:rsid w:val="00207D0B"/>
    <w:rsid w:val="00210170"/>
    <w:rsid w:val="00211C35"/>
    <w:rsid w:val="00220DF9"/>
    <w:rsid w:val="002213A4"/>
    <w:rsid w:val="002220F7"/>
    <w:rsid w:val="00224056"/>
    <w:rsid w:val="00236706"/>
    <w:rsid w:val="002369DA"/>
    <w:rsid w:val="00237082"/>
    <w:rsid w:val="00250614"/>
    <w:rsid w:val="00257C97"/>
    <w:rsid w:val="00257D82"/>
    <w:rsid w:val="00263F6A"/>
    <w:rsid w:val="00266771"/>
    <w:rsid w:val="00267D59"/>
    <w:rsid w:val="0028103B"/>
    <w:rsid w:val="00281E4C"/>
    <w:rsid w:val="002833C7"/>
    <w:rsid w:val="002859EE"/>
    <w:rsid w:val="00287D6E"/>
    <w:rsid w:val="0029053F"/>
    <w:rsid w:val="00292595"/>
    <w:rsid w:val="0029415C"/>
    <w:rsid w:val="00296434"/>
    <w:rsid w:val="002A0544"/>
    <w:rsid w:val="002A0813"/>
    <w:rsid w:val="002A3052"/>
    <w:rsid w:val="002A5514"/>
    <w:rsid w:val="002A7232"/>
    <w:rsid w:val="002B3FC7"/>
    <w:rsid w:val="002B4A67"/>
    <w:rsid w:val="002B7E71"/>
    <w:rsid w:val="002C0E35"/>
    <w:rsid w:val="002C58A9"/>
    <w:rsid w:val="002C6874"/>
    <w:rsid w:val="002C7A67"/>
    <w:rsid w:val="002D0721"/>
    <w:rsid w:val="002D1BCC"/>
    <w:rsid w:val="002D44C6"/>
    <w:rsid w:val="002D5144"/>
    <w:rsid w:val="002D556F"/>
    <w:rsid w:val="002E26A0"/>
    <w:rsid w:val="002E4F08"/>
    <w:rsid w:val="002E773E"/>
    <w:rsid w:val="002F1426"/>
    <w:rsid w:val="002F1A37"/>
    <w:rsid w:val="002F3869"/>
    <w:rsid w:val="002F57BA"/>
    <w:rsid w:val="00303556"/>
    <w:rsid w:val="00314A07"/>
    <w:rsid w:val="00315020"/>
    <w:rsid w:val="00315687"/>
    <w:rsid w:val="003159A1"/>
    <w:rsid w:val="0032096B"/>
    <w:rsid w:val="00320CC3"/>
    <w:rsid w:val="0032166E"/>
    <w:rsid w:val="003314F6"/>
    <w:rsid w:val="00333F0D"/>
    <w:rsid w:val="0033516F"/>
    <w:rsid w:val="00340E7F"/>
    <w:rsid w:val="00343313"/>
    <w:rsid w:val="00351B31"/>
    <w:rsid w:val="0035392C"/>
    <w:rsid w:val="00356FB5"/>
    <w:rsid w:val="003575C0"/>
    <w:rsid w:val="00357AFD"/>
    <w:rsid w:val="00357D6D"/>
    <w:rsid w:val="00360377"/>
    <w:rsid w:val="00362099"/>
    <w:rsid w:val="003643DA"/>
    <w:rsid w:val="00367F86"/>
    <w:rsid w:val="00370091"/>
    <w:rsid w:val="0037215F"/>
    <w:rsid w:val="003766D4"/>
    <w:rsid w:val="003842FC"/>
    <w:rsid w:val="00384FB5"/>
    <w:rsid w:val="0038746B"/>
    <w:rsid w:val="003916D9"/>
    <w:rsid w:val="00392324"/>
    <w:rsid w:val="00393580"/>
    <w:rsid w:val="003948C8"/>
    <w:rsid w:val="00395268"/>
    <w:rsid w:val="0039719E"/>
    <w:rsid w:val="00397D16"/>
    <w:rsid w:val="003A4AD0"/>
    <w:rsid w:val="003A5302"/>
    <w:rsid w:val="003A5F23"/>
    <w:rsid w:val="003B06F5"/>
    <w:rsid w:val="003B20C0"/>
    <w:rsid w:val="003B3CCE"/>
    <w:rsid w:val="003B5BF7"/>
    <w:rsid w:val="003B6ABE"/>
    <w:rsid w:val="003B73A9"/>
    <w:rsid w:val="003C00F6"/>
    <w:rsid w:val="003C5174"/>
    <w:rsid w:val="003C600A"/>
    <w:rsid w:val="003D0C4A"/>
    <w:rsid w:val="003D4B41"/>
    <w:rsid w:val="003E312E"/>
    <w:rsid w:val="003E59C5"/>
    <w:rsid w:val="003F08CA"/>
    <w:rsid w:val="00401EC1"/>
    <w:rsid w:val="00412608"/>
    <w:rsid w:val="00414D31"/>
    <w:rsid w:val="00417564"/>
    <w:rsid w:val="00422236"/>
    <w:rsid w:val="00422FDF"/>
    <w:rsid w:val="0042535C"/>
    <w:rsid w:val="00433361"/>
    <w:rsid w:val="00433819"/>
    <w:rsid w:val="0043426D"/>
    <w:rsid w:val="00434E8E"/>
    <w:rsid w:val="004358C9"/>
    <w:rsid w:val="00436923"/>
    <w:rsid w:val="00436CC0"/>
    <w:rsid w:val="00437AC9"/>
    <w:rsid w:val="004413ED"/>
    <w:rsid w:val="0044194B"/>
    <w:rsid w:val="00443FDA"/>
    <w:rsid w:val="00450175"/>
    <w:rsid w:val="00452196"/>
    <w:rsid w:val="00460615"/>
    <w:rsid w:val="0046156D"/>
    <w:rsid w:val="00464947"/>
    <w:rsid w:val="00472DC6"/>
    <w:rsid w:val="004735E2"/>
    <w:rsid w:val="00474388"/>
    <w:rsid w:val="004776D6"/>
    <w:rsid w:val="004801DC"/>
    <w:rsid w:val="00480B22"/>
    <w:rsid w:val="00485279"/>
    <w:rsid w:val="00490C85"/>
    <w:rsid w:val="00495CCD"/>
    <w:rsid w:val="00497941"/>
    <w:rsid w:val="004A0319"/>
    <w:rsid w:val="004A09F9"/>
    <w:rsid w:val="004A43F8"/>
    <w:rsid w:val="004A571B"/>
    <w:rsid w:val="004A587E"/>
    <w:rsid w:val="004B01F7"/>
    <w:rsid w:val="004B24AC"/>
    <w:rsid w:val="004B3179"/>
    <w:rsid w:val="004B4731"/>
    <w:rsid w:val="004C5D37"/>
    <w:rsid w:val="004D4CA5"/>
    <w:rsid w:val="004D4FA0"/>
    <w:rsid w:val="004D5720"/>
    <w:rsid w:val="004D66DF"/>
    <w:rsid w:val="004E0FE7"/>
    <w:rsid w:val="004E21E1"/>
    <w:rsid w:val="004F098E"/>
    <w:rsid w:val="005000A0"/>
    <w:rsid w:val="00506DD3"/>
    <w:rsid w:val="005073C7"/>
    <w:rsid w:val="00507D1E"/>
    <w:rsid w:val="005106AB"/>
    <w:rsid w:val="0051224B"/>
    <w:rsid w:val="00515F06"/>
    <w:rsid w:val="00523F9C"/>
    <w:rsid w:val="00524532"/>
    <w:rsid w:val="00527E95"/>
    <w:rsid w:val="00530794"/>
    <w:rsid w:val="00542D29"/>
    <w:rsid w:val="00543444"/>
    <w:rsid w:val="00547812"/>
    <w:rsid w:val="00552ABB"/>
    <w:rsid w:val="005541F1"/>
    <w:rsid w:val="00557D18"/>
    <w:rsid w:val="005607C9"/>
    <w:rsid w:val="00562060"/>
    <w:rsid w:val="005675C2"/>
    <w:rsid w:val="00573FA1"/>
    <w:rsid w:val="00580384"/>
    <w:rsid w:val="00580BD4"/>
    <w:rsid w:val="00580EFE"/>
    <w:rsid w:val="005811B4"/>
    <w:rsid w:val="00584C8A"/>
    <w:rsid w:val="0058590A"/>
    <w:rsid w:val="00592572"/>
    <w:rsid w:val="00592F0A"/>
    <w:rsid w:val="0059692B"/>
    <w:rsid w:val="005A3B6D"/>
    <w:rsid w:val="005B4BF6"/>
    <w:rsid w:val="005B516A"/>
    <w:rsid w:val="005B6CE0"/>
    <w:rsid w:val="005C0370"/>
    <w:rsid w:val="005C378E"/>
    <w:rsid w:val="005C53AB"/>
    <w:rsid w:val="005C61BC"/>
    <w:rsid w:val="005C65D6"/>
    <w:rsid w:val="005D0175"/>
    <w:rsid w:val="005E534C"/>
    <w:rsid w:val="005E55FF"/>
    <w:rsid w:val="005E6B52"/>
    <w:rsid w:val="005F73DB"/>
    <w:rsid w:val="00601DBB"/>
    <w:rsid w:val="00606DE0"/>
    <w:rsid w:val="00607EA7"/>
    <w:rsid w:val="006126AD"/>
    <w:rsid w:val="006150F6"/>
    <w:rsid w:val="0061792B"/>
    <w:rsid w:val="0061796B"/>
    <w:rsid w:val="0062158C"/>
    <w:rsid w:val="00622069"/>
    <w:rsid w:val="006279CC"/>
    <w:rsid w:val="0063208B"/>
    <w:rsid w:val="0064066E"/>
    <w:rsid w:val="00642EAC"/>
    <w:rsid w:val="006475DA"/>
    <w:rsid w:val="0065342D"/>
    <w:rsid w:val="006554C3"/>
    <w:rsid w:val="00655C47"/>
    <w:rsid w:val="00657854"/>
    <w:rsid w:val="00663BCE"/>
    <w:rsid w:val="00664528"/>
    <w:rsid w:val="00667E0C"/>
    <w:rsid w:val="00670096"/>
    <w:rsid w:val="00671124"/>
    <w:rsid w:val="0067134B"/>
    <w:rsid w:val="006765DD"/>
    <w:rsid w:val="006800C5"/>
    <w:rsid w:val="00681552"/>
    <w:rsid w:val="006818F6"/>
    <w:rsid w:val="00683BA8"/>
    <w:rsid w:val="006B0939"/>
    <w:rsid w:val="006B36C7"/>
    <w:rsid w:val="006B5871"/>
    <w:rsid w:val="006B5B7E"/>
    <w:rsid w:val="006B7C71"/>
    <w:rsid w:val="006C0D1F"/>
    <w:rsid w:val="006C43D6"/>
    <w:rsid w:val="006C64A5"/>
    <w:rsid w:val="006C6546"/>
    <w:rsid w:val="006C65D9"/>
    <w:rsid w:val="006C768D"/>
    <w:rsid w:val="006D2C69"/>
    <w:rsid w:val="006D388D"/>
    <w:rsid w:val="006E1E53"/>
    <w:rsid w:val="006E3EFB"/>
    <w:rsid w:val="006E412B"/>
    <w:rsid w:val="006E5427"/>
    <w:rsid w:val="006E59AC"/>
    <w:rsid w:val="006E5D7A"/>
    <w:rsid w:val="006E6BF2"/>
    <w:rsid w:val="006E76C1"/>
    <w:rsid w:val="006F0DA9"/>
    <w:rsid w:val="006F30CE"/>
    <w:rsid w:val="006F4712"/>
    <w:rsid w:val="006F5690"/>
    <w:rsid w:val="0070161F"/>
    <w:rsid w:val="0070175E"/>
    <w:rsid w:val="0070609B"/>
    <w:rsid w:val="007104A4"/>
    <w:rsid w:val="007141F2"/>
    <w:rsid w:val="00716B7F"/>
    <w:rsid w:val="00717CBD"/>
    <w:rsid w:val="00721F20"/>
    <w:rsid w:val="00721F85"/>
    <w:rsid w:val="00723F24"/>
    <w:rsid w:val="00730734"/>
    <w:rsid w:val="0073113D"/>
    <w:rsid w:val="0073352E"/>
    <w:rsid w:val="00740139"/>
    <w:rsid w:val="00741020"/>
    <w:rsid w:val="00741ED6"/>
    <w:rsid w:val="00753F9B"/>
    <w:rsid w:val="00756BFB"/>
    <w:rsid w:val="00756F4F"/>
    <w:rsid w:val="007608DC"/>
    <w:rsid w:val="007675C6"/>
    <w:rsid w:val="00770A0B"/>
    <w:rsid w:val="0077558C"/>
    <w:rsid w:val="00776291"/>
    <w:rsid w:val="007863D0"/>
    <w:rsid w:val="007901A9"/>
    <w:rsid w:val="00790412"/>
    <w:rsid w:val="007906F5"/>
    <w:rsid w:val="00790E2A"/>
    <w:rsid w:val="0079397D"/>
    <w:rsid w:val="00794491"/>
    <w:rsid w:val="00794F7B"/>
    <w:rsid w:val="00797900"/>
    <w:rsid w:val="007A3223"/>
    <w:rsid w:val="007A7BF8"/>
    <w:rsid w:val="007B0C2C"/>
    <w:rsid w:val="007B54E4"/>
    <w:rsid w:val="007B5811"/>
    <w:rsid w:val="007B5EDF"/>
    <w:rsid w:val="007C4C12"/>
    <w:rsid w:val="007D5701"/>
    <w:rsid w:val="007E7C6B"/>
    <w:rsid w:val="007F3198"/>
    <w:rsid w:val="007F53BB"/>
    <w:rsid w:val="00802373"/>
    <w:rsid w:val="00802DD3"/>
    <w:rsid w:val="00814FAC"/>
    <w:rsid w:val="00824EEC"/>
    <w:rsid w:val="0082714C"/>
    <w:rsid w:val="00831929"/>
    <w:rsid w:val="00831CE6"/>
    <w:rsid w:val="00833448"/>
    <w:rsid w:val="00833AE5"/>
    <w:rsid w:val="008353D0"/>
    <w:rsid w:val="00835D33"/>
    <w:rsid w:val="00835E89"/>
    <w:rsid w:val="008379C7"/>
    <w:rsid w:val="0084225B"/>
    <w:rsid w:val="0084328C"/>
    <w:rsid w:val="00844A5B"/>
    <w:rsid w:val="00845222"/>
    <w:rsid w:val="00846822"/>
    <w:rsid w:val="00865DAD"/>
    <w:rsid w:val="0087453A"/>
    <w:rsid w:val="00877B95"/>
    <w:rsid w:val="00883D47"/>
    <w:rsid w:val="00892766"/>
    <w:rsid w:val="008942EA"/>
    <w:rsid w:val="00894713"/>
    <w:rsid w:val="00894E80"/>
    <w:rsid w:val="008967C2"/>
    <w:rsid w:val="008A1BFF"/>
    <w:rsid w:val="008A3973"/>
    <w:rsid w:val="008A51E9"/>
    <w:rsid w:val="008B5921"/>
    <w:rsid w:val="008B6859"/>
    <w:rsid w:val="008C092B"/>
    <w:rsid w:val="008C45AF"/>
    <w:rsid w:val="008D1FB5"/>
    <w:rsid w:val="008D4503"/>
    <w:rsid w:val="008F3373"/>
    <w:rsid w:val="008F3DE1"/>
    <w:rsid w:val="008F423C"/>
    <w:rsid w:val="008F6ACC"/>
    <w:rsid w:val="008F7951"/>
    <w:rsid w:val="00904459"/>
    <w:rsid w:val="009064EC"/>
    <w:rsid w:val="00907AB2"/>
    <w:rsid w:val="00911025"/>
    <w:rsid w:val="00911490"/>
    <w:rsid w:val="009118A1"/>
    <w:rsid w:val="0092020A"/>
    <w:rsid w:val="009206D2"/>
    <w:rsid w:val="00920F44"/>
    <w:rsid w:val="00923B90"/>
    <w:rsid w:val="0093011E"/>
    <w:rsid w:val="00930165"/>
    <w:rsid w:val="00931605"/>
    <w:rsid w:val="009354D9"/>
    <w:rsid w:val="0093674C"/>
    <w:rsid w:val="009414F8"/>
    <w:rsid w:val="00941CCC"/>
    <w:rsid w:val="0094455C"/>
    <w:rsid w:val="009454C6"/>
    <w:rsid w:val="00947433"/>
    <w:rsid w:val="009547D5"/>
    <w:rsid w:val="009557A3"/>
    <w:rsid w:val="00960DEA"/>
    <w:rsid w:val="00961B07"/>
    <w:rsid w:val="00964439"/>
    <w:rsid w:val="00966843"/>
    <w:rsid w:val="00967200"/>
    <w:rsid w:val="009675D5"/>
    <w:rsid w:val="00970504"/>
    <w:rsid w:val="00976C05"/>
    <w:rsid w:val="009778A0"/>
    <w:rsid w:val="00980461"/>
    <w:rsid w:val="00984E03"/>
    <w:rsid w:val="00996342"/>
    <w:rsid w:val="0099646E"/>
    <w:rsid w:val="00996BFB"/>
    <w:rsid w:val="009A0EBF"/>
    <w:rsid w:val="009A14CE"/>
    <w:rsid w:val="009A50C7"/>
    <w:rsid w:val="009A5E7F"/>
    <w:rsid w:val="009A5F1A"/>
    <w:rsid w:val="009A66E0"/>
    <w:rsid w:val="009A7B96"/>
    <w:rsid w:val="009B25A0"/>
    <w:rsid w:val="009B532A"/>
    <w:rsid w:val="009B562E"/>
    <w:rsid w:val="009C0762"/>
    <w:rsid w:val="009C49F0"/>
    <w:rsid w:val="009D05D7"/>
    <w:rsid w:val="009D108F"/>
    <w:rsid w:val="009D3363"/>
    <w:rsid w:val="009D3B48"/>
    <w:rsid w:val="009E056A"/>
    <w:rsid w:val="009E1071"/>
    <w:rsid w:val="009E26FE"/>
    <w:rsid w:val="009E3063"/>
    <w:rsid w:val="009E419B"/>
    <w:rsid w:val="009F0267"/>
    <w:rsid w:val="00A00880"/>
    <w:rsid w:val="00A1076B"/>
    <w:rsid w:val="00A10E20"/>
    <w:rsid w:val="00A11CE3"/>
    <w:rsid w:val="00A14088"/>
    <w:rsid w:val="00A16B42"/>
    <w:rsid w:val="00A16EF3"/>
    <w:rsid w:val="00A20C4B"/>
    <w:rsid w:val="00A24E4F"/>
    <w:rsid w:val="00A307CA"/>
    <w:rsid w:val="00A32FAA"/>
    <w:rsid w:val="00A40EF1"/>
    <w:rsid w:val="00A42541"/>
    <w:rsid w:val="00A43481"/>
    <w:rsid w:val="00A4513E"/>
    <w:rsid w:val="00A45853"/>
    <w:rsid w:val="00A45BA2"/>
    <w:rsid w:val="00A47E5A"/>
    <w:rsid w:val="00A55FAC"/>
    <w:rsid w:val="00A5600C"/>
    <w:rsid w:val="00A63BDE"/>
    <w:rsid w:val="00A724A0"/>
    <w:rsid w:val="00A83E28"/>
    <w:rsid w:val="00A87878"/>
    <w:rsid w:val="00A937AC"/>
    <w:rsid w:val="00AA090A"/>
    <w:rsid w:val="00AA3763"/>
    <w:rsid w:val="00AA67FD"/>
    <w:rsid w:val="00AA7CCE"/>
    <w:rsid w:val="00AB0549"/>
    <w:rsid w:val="00AB5EB0"/>
    <w:rsid w:val="00AB6124"/>
    <w:rsid w:val="00AB71F4"/>
    <w:rsid w:val="00AB7946"/>
    <w:rsid w:val="00AB7CC6"/>
    <w:rsid w:val="00AC0E7B"/>
    <w:rsid w:val="00AC1CE0"/>
    <w:rsid w:val="00AC4F32"/>
    <w:rsid w:val="00AD0A5C"/>
    <w:rsid w:val="00AD44BC"/>
    <w:rsid w:val="00AE09A9"/>
    <w:rsid w:val="00AE2752"/>
    <w:rsid w:val="00AE33C6"/>
    <w:rsid w:val="00AE5186"/>
    <w:rsid w:val="00AF2EC9"/>
    <w:rsid w:val="00AF4F84"/>
    <w:rsid w:val="00AF5420"/>
    <w:rsid w:val="00AF6F87"/>
    <w:rsid w:val="00AF7C2C"/>
    <w:rsid w:val="00AF7E40"/>
    <w:rsid w:val="00B051FA"/>
    <w:rsid w:val="00B057C0"/>
    <w:rsid w:val="00B058F6"/>
    <w:rsid w:val="00B27600"/>
    <w:rsid w:val="00B30C4C"/>
    <w:rsid w:val="00B3256C"/>
    <w:rsid w:val="00B34F52"/>
    <w:rsid w:val="00B36DB8"/>
    <w:rsid w:val="00B37373"/>
    <w:rsid w:val="00B37F71"/>
    <w:rsid w:val="00B404E3"/>
    <w:rsid w:val="00B40B55"/>
    <w:rsid w:val="00B42EEC"/>
    <w:rsid w:val="00B459E6"/>
    <w:rsid w:val="00B47E8B"/>
    <w:rsid w:val="00B50BFA"/>
    <w:rsid w:val="00B524DA"/>
    <w:rsid w:val="00B541D8"/>
    <w:rsid w:val="00B55E8D"/>
    <w:rsid w:val="00B563C9"/>
    <w:rsid w:val="00B65E5B"/>
    <w:rsid w:val="00B669B3"/>
    <w:rsid w:val="00B67BF3"/>
    <w:rsid w:val="00B67F91"/>
    <w:rsid w:val="00B70E7A"/>
    <w:rsid w:val="00B83943"/>
    <w:rsid w:val="00B841E1"/>
    <w:rsid w:val="00B865CC"/>
    <w:rsid w:val="00B94341"/>
    <w:rsid w:val="00BA06AF"/>
    <w:rsid w:val="00BA45B2"/>
    <w:rsid w:val="00BA611D"/>
    <w:rsid w:val="00BB37FE"/>
    <w:rsid w:val="00BB7222"/>
    <w:rsid w:val="00BC031F"/>
    <w:rsid w:val="00BC0861"/>
    <w:rsid w:val="00BC1062"/>
    <w:rsid w:val="00BC3C11"/>
    <w:rsid w:val="00BC3D70"/>
    <w:rsid w:val="00BC770F"/>
    <w:rsid w:val="00BC7792"/>
    <w:rsid w:val="00BC7FE5"/>
    <w:rsid w:val="00BD0C14"/>
    <w:rsid w:val="00BD2AB6"/>
    <w:rsid w:val="00BD483F"/>
    <w:rsid w:val="00BD48AC"/>
    <w:rsid w:val="00BE1EDB"/>
    <w:rsid w:val="00BE61F4"/>
    <w:rsid w:val="00BE7E11"/>
    <w:rsid w:val="00BF3244"/>
    <w:rsid w:val="00C02134"/>
    <w:rsid w:val="00C07A64"/>
    <w:rsid w:val="00C10881"/>
    <w:rsid w:val="00C24930"/>
    <w:rsid w:val="00C25159"/>
    <w:rsid w:val="00C2774C"/>
    <w:rsid w:val="00C312DB"/>
    <w:rsid w:val="00C35758"/>
    <w:rsid w:val="00C37126"/>
    <w:rsid w:val="00C402E4"/>
    <w:rsid w:val="00C4459E"/>
    <w:rsid w:val="00C452D4"/>
    <w:rsid w:val="00C64039"/>
    <w:rsid w:val="00C66CE8"/>
    <w:rsid w:val="00C82E6C"/>
    <w:rsid w:val="00C857C4"/>
    <w:rsid w:val="00C9582E"/>
    <w:rsid w:val="00CA0707"/>
    <w:rsid w:val="00CA5262"/>
    <w:rsid w:val="00CA6B9B"/>
    <w:rsid w:val="00CB309F"/>
    <w:rsid w:val="00CB45A8"/>
    <w:rsid w:val="00CC47D5"/>
    <w:rsid w:val="00CC4C29"/>
    <w:rsid w:val="00CC612C"/>
    <w:rsid w:val="00CC6306"/>
    <w:rsid w:val="00CC7573"/>
    <w:rsid w:val="00CD21B4"/>
    <w:rsid w:val="00CE6297"/>
    <w:rsid w:val="00CE6E4B"/>
    <w:rsid w:val="00CF04B8"/>
    <w:rsid w:val="00CF37FB"/>
    <w:rsid w:val="00CF4752"/>
    <w:rsid w:val="00D03F9A"/>
    <w:rsid w:val="00D04D87"/>
    <w:rsid w:val="00D10BCD"/>
    <w:rsid w:val="00D10E28"/>
    <w:rsid w:val="00D1194F"/>
    <w:rsid w:val="00D11CE8"/>
    <w:rsid w:val="00D16A54"/>
    <w:rsid w:val="00D329DA"/>
    <w:rsid w:val="00D361F2"/>
    <w:rsid w:val="00D47456"/>
    <w:rsid w:val="00D5028D"/>
    <w:rsid w:val="00D51FD5"/>
    <w:rsid w:val="00D528CC"/>
    <w:rsid w:val="00D55FDD"/>
    <w:rsid w:val="00D57309"/>
    <w:rsid w:val="00D579AB"/>
    <w:rsid w:val="00D6014C"/>
    <w:rsid w:val="00D616E1"/>
    <w:rsid w:val="00D61B21"/>
    <w:rsid w:val="00D62C76"/>
    <w:rsid w:val="00D66525"/>
    <w:rsid w:val="00D679B9"/>
    <w:rsid w:val="00D70B1E"/>
    <w:rsid w:val="00D74E7E"/>
    <w:rsid w:val="00D81B6B"/>
    <w:rsid w:val="00D839F4"/>
    <w:rsid w:val="00D92A88"/>
    <w:rsid w:val="00D951B1"/>
    <w:rsid w:val="00DA188D"/>
    <w:rsid w:val="00DA4F00"/>
    <w:rsid w:val="00DA7E1C"/>
    <w:rsid w:val="00DB08C0"/>
    <w:rsid w:val="00DC20FC"/>
    <w:rsid w:val="00DC5224"/>
    <w:rsid w:val="00DC753E"/>
    <w:rsid w:val="00DC75BA"/>
    <w:rsid w:val="00DD1526"/>
    <w:rsid w:val="00DD49D4"/>
    <w:rsid w:val="00DD61C2"/>
    <w:rsid w:val="00DE0371"/>
    <w:rsid w:val="00DE3CBA"/>
    <w:rsid w:val="00DE4749"/>
    <w:rsid w:val="00DE7421"/>
    <w:rsid w:val="00DF04C7"/>
    <w:rsid w:val="00DF1689"/>
    <w:rsid w:val="00DF3D75"/>
    <w:rsid w:val="00E009E3"/>
    <w:rsid w:val="00E01053"/>
    <w:rsid w:val="00E02D71"/>
    <w:rsid w:val="00E04DF2"/>
    <w:rsid w:val="00E1798C"/>
    <w:rsid w:val="00E2015D"/>
    <w:rsid w:val="00E222F4"/>
    <w:rsid w:val="00E24B3E"/>
    <w:rsid w:val="00E2555F"/>
    <w:rsid w:val="00E3343A"/>
    <w:rsid w:val="00E34C0E"/>
    <w:rsid w:val="00E34D41"/>
    <w:rsid w:val="00E37B0B"/>
    <w:rsid w:val="00E41B0A"/>
    <w:rsid w:val="00E43136"/>
    <w:rsid w:val="00E458AD"/>
    <w:rsid w:val="00E50AFB"/>
    <w:rsid w:val="00E51BE9"/>
    <w:rsid w:val="00E547EB"/>
    <w:rsid w:val="00E552E6"/>
    <w:rsid w:val="00E57E96"/>
    <w:rsid w:val="00E61525"/>
    <w:rsid w:val="00E61861"/>
    <w:rsid w:val="00E627CD"/>
    <w:rsid w:val="00E63D7A"/>
    <w:rsid w:val="00E71929"/>
    <w:rsid w:val="00E7556C"/>
    <w:rsid w:val="00E77530"/>
    <w:rsid w:val="00E838CE"/>
    <w:rsid w:val="00E850AA"/>
    <w:rsid w:val="00E93A31"/>
    <w:rsid w:val="00EA0C19"/>
    <w:rsid w:val="00EA1B6C"/>
    <w:rsid w:val="00EA2F48"/>
    <w:rsid w:val="00EA639D"/>
    <w:rsid w:val="00EB13AC"/>
    <w:rsid w:val="00EB2C95"/>
    <w:rsid w:val="00EB44B5"/>
    <w:rsid w:val="00EB4974"/>
    <w:rsid w:val="00EB6FEB"/>
    <w:rsid w:val="00EC10F1"/>
    <w:rsid w:val="00EC36A7"/>
    <w:rsid w:val="00EC60C4"/>
    <w:rsid w:val="00EC69E9"/>
    <w:rsid w:val="00EC7D96"/>
    <w:rsid w:val="00ED2FA8"/>
    <w:rsid w:val="00ED33AD"/>
    <w:rsid w:val="00ED7E85"/>
    <w:rsid w:val="00EE097B"/>
    <w:rsid w:val="00EE2AA1"/>
    <w:rsid w:val="00EE4697"/>
    <w:rsid w:val="00EE5260"/>
    <w:rsid w:val="00EE61BD"/>
    <w:rsid w:val="00EF01B8"/>
    <w:rsid w:val="00EF10D0"/>
    <w:rsid w:val="00EF1BB1"/>
    <w:rsid w:val="00EF62B9"/>
    <w:rsid w:val="00EF6CF3"/>
    <w:rsid w:val="00EF7436"/>
    <w:rsid w:val="00F018FC"/>
    <w:rsid w:val="00F01CA6"/>
    <w:rsid w:val="00F04550"/>
    <w:rsid w:val="00F070A2"/>
    <w:rsid w:val="00F10B13"/>
    <w:rsid w:val="00F120D5"/>
    <w:rsid w:val="00F1252D"/>
    <w:rsid w:val="00F131A4"/>
    <w:rsid w:val="00F13997"/>
    <w:rsid w:val="00F1637B"/>
    <w:rsid w:val="00F16D89"/>
    <w:rsid w:val="00F16FD9"/>
    <w:rsid w:val="00F21987"/>
    <w:rsid w:val="00F234F2"/>
    <w:rsid w:val="00F24942"/>
    <w:rsid w:val="00F26155"/>
    <w:rsid w:val="00F26632"/>
    <w:rsid w:val="00F3779C"/>
    <w:rsid w:val="00F401A8"/>
    <w:rsid w:val="00F40323"/>
    <w:rsid w:val="00F45821"/>
    <w:rsid w:val="00F45C77"/>
    <w:rsid w:val="00F46210"/>
    <w:rsid w:val="00F50253"/>
    <w:rsid w:val="00F53CB0"/>
    <w:rsid w:val="00F57DF2"/>
    <w:rsid w:val="00F61665"/>
    <w:rsid w:val="00F620C0"/>
    <w:rsid w:val="00F62408"/>
    <w:rsid w:val="00F65CAF"/>
    <w:rsid w:val="00F66659"/>
    <w:rsid w:val="00F666F2"/>
    <w:rsid w:val="00F742C0"/>
    <w:rsid w:val="00F759F2"/>
    <w:rsid w:val="00F8173E"/>
    <w:rsid w:val="00F82ED6"/>
    <w:rsid w:val="00F9059C"/>
    <w:rsid w:val="00F942AE"/>
    <w:rsid w:val="00F978D3"/>
    <w:rsid w:val="00FA015B"/>
    <w:rsid w:val="00FA18FA"/>
    <w:rsid w:val="00FA235B"/>
    <w:rsid w:val="00FA24C2"/>
    <w:rsid w:val="00FA37AB"/>
    <w:rsid w:val="00FA4645"/>
    <w:rsid w:val="00FA7529"/>
    <w:rsid w:val="00FB229C"/>
    <w:rsid w:val="00FB40A3"/>
    <w:rsid w:val="00FB460B"/>
    <w:rsid w:val="00FB5C9A"/>
    <w:rsid w:val="00FC105E"/>
    <w:rsid w:val="00FC21A0"/>
    <w:rsid w:val="00FD3E4C"/>
    <w:rsid w:val="00FD430C"/>
    <w:rsid w:val="00FD7737"/>
    <w:rsid w:val="00FE13E4"/>
    <w:rsid w:val="00FE195E"/>
    <w:rsid w:val="00FE5668"/>
    <w:rsid w:val="00FF1D8F"/>
    <w:rsid w:val="00FF219A"/>
    <w:rsid w:val="00FF46AC"/>
    <w:rsid w:val="00FF59EE"/>
    <w:rsid w:val="00FF5C9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9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2D71"/>
    <w:rPr>
      <w:b/>
      <w:bCs/>
    </w:rPr>
  </w:style>
  <w:style w:type="character" w:customStyle="1" w:styleId="yshortcuts">
    <w:name w:val="yshortcuts"/>
    <w:basedOn w:val="DefaultParagraphFont"/>
    <w:rsid w:val="00DF1689"/>
  </w:style>
  <w:style w:type="paragraph" w:styleId="ListParagraph">
    <w:name w:val="List Paragraph"/>
    <w:basedOn w:val="Normal"/>
    <w:uiPriority w:val="34"/>
    <w:qFormat/>
    <w:rsid w:val="00AB6124"/>
    <w:pPr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yiv148682726msonormal">
    <w:name w:val="yiv148682726msonormal"/>
    <w:basedOn w:val="Normal"/>
    <w:rsid w:val="00E222F4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0BF"/>
  </w:style>
  <w:style w:type="table" w:styleId="TableGrid">
    <w:name w:val="Table Grid"/>
    <w:basedOn w:val="TableNormal"/>
    <w:uiPriority w:val="59"/>
    <w:rsid w:val="004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2D71"/>
    <w:rPr>
      <w:b/>
      <w:bCs/>
    </w:rPr>
  </w:style>
  <w:style w:type="character" w:customStyle="1" w:styleId="yshortcuts">
    <w:name w:val="yshortcuts"/>
    <w:basedOn w:val="DefaultParagraphFont"/>
    <w:rsid w:val="00DF1689"/>
  </w:style>
  <w:style w:type="paragraph" w:styleId="ListParagraph">
    <w:name w:val="List Paragraph"/>
    <w:basedOn w:val="Normal"/>
    <w:uiPriority w:val="34"/>
    <w:qFormat/>
    <w:rsid w:val="00AB6124"/>
    <w:pPr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yiv148682726msonormal">
    <w:name w:val="yiv148682726msonormal"/>
    <w:basedOn w:val="Normal"/>
    <w:rsid w:val="00E222F4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0BF"/>
  </w:style>
  <w:style w:type="table" w:styleId="TableGrid">
    <w:name w:val="Table Grid"/>
    <w:basedOn w:val="TableNormal"/>
    <w:uiPriority w:val="59"/>
    <w:rsid w:val="004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3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98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sc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bmjon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5383-4BB6-465C-A72E-AF4E1AE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Rachel Tafalla</cp:lastModifiedBy>
  <cp:revision>21</cp:revision>
  <cp:lastPrinted>2018-10-24T04:05:00Z</cp:lastPrinted>
  <dcterms:created xsi:type="dcterms:W3CDTF">2019-01-30T15:43:00Z</dcterms:created>
  <dcterms:modified xsi:type="dcterms:W3CDTF">2019-01-31T04:16:00Z</dcterms:modified>
</cp:coreProperties>
</file>